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F6E3B" w14:textId="77777777" w:rsidR="00CF15C5" w:rsidRPr="008F687B" w:rsidRDefault="00380665" w:rsidP="00AA0C2A">
      <w:pPr>
        <w:rPr>
          <w:b/>
          <w:sz w:val="36"/>
          <w:szCs w:val="36"/>
        </w:rPr>
      </w:pPr>
      <w:r w:rsidRPr="000A52FF">
        <w:rPr>
          <w:noProof/>
          <w:lang w:val="en-US" w:bidi="my-MM"/>
        </w:rPr>
        <w:drawing>
          <wp:inline distT="0" distB="0" distL="0" distR="0" wp14:anchorId="74013F11" wp14:editId="6EDD6D6D">
            <wp:extent cx="5915025" cy="1465972"/>
            <wp:effectExtent l="0" t="0" r="0" b="0"/>
            <wp:docPr id="1" name="Picture 1" descr="C:\Users\HR\Desktop\MMA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\Desktop\MMA Letter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68"/>
                    <a:stretch/>
                  </pic:blipFill>
                  <pic:spPr bwMode="auto">
                    <a:xfrm>
                      <a:off x="0" y="0"/>
                      <a:ext cx="5915025" cy="14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BA74" w14:textId="77777777" w:rsidR="00AA12E8" w:rsidRPr="008F687B" w:rsidRDefault="00724799" w:rsidP="002E5BCB">
      <w:pPr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Myanmar Medical Association-</w:t>
      </w:r>
      <w:r w:rsidR="0090517B" w:rsidRPr="008F687B">
        <w:rPr>
          <w:b/>
          <w:sz w:val="28"/>
          <w:szCs w:val="36"/>
        </w:rPr>
        <w:t xml:space="preserve">MMA </w:t>
      </w:r>
      <w:r w:rsidR="006372AA" w:rsidRPr="008F687B">
        <w:rPr>
          <w:b/>
          <w:sz w:val="28"/>
          <w:szCs w:val="36"/>
        </w:rPr>
        <w:t>TB</w:t>
      </w:r>
      <w:r w:rsidR="00B84656">
        <w:rPr>
          <w:b/>
          <w:sz w:val="28"/>
          <w:szCs w:val="36"/>
        </w:rPr>
        <w:t xml:space="preserve"> / AIS </w:t>
      </w:r>
      <w:r w:rsidR="006372AA" w:rsidRPr="008F687B">
        <w:rPr>
          <w:b/>
          <w:sz w:val="28"/>
          <w:szCs w:val="36"/>
        </w:rPr>
        <w:t>Project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01"/>
      </w:tblGrid>
      <w:tr w:rsidR="00B01D0C" w:rsidRPr="008F687B" w14:paraId="203563E1" w14:textId="77777777" w:rsidTr="008179B5">
        <w:trPr>
          <w:trHeight w:val="611"/>
        </w:trPr>
        <w:tc>
          <w:tcPr>
            <w:tcW w:w="2448" w:type="dxa"/>
            <w:shd w:val="clear" w:color="auto" w:fill="auto"/>
            <w:vAlign w:val="center"/>
          </w:tcPr>
          <w:p w14:paraId="02B1D900" w14:textId="77777777" w:rsidR="00B01D0C" w:rsidRPr="008F687B" w:rsidRDefault="00B01D0C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Post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7BDE74D7" w14:textId="0BE1D145" w:rsidR="00B01D0C" w:rsidRPr="008F687B" w:rsidRDefault="002E0085" w:rsidP="00980606">
            <w:pPr>
              <w:spacing w:line="360" w:lineRule="auto"/>
              <w:rPr>
                <w:b/>
                <w:sz w:val="28"/>
                <w:szCs w:val="36"/>
              </w:rPr>
            </w:pPr>
            <w:r>
              <w:rPr>
                <w:b/>
                <w:sz w:val="22"/>
                <w:szCs w:val="36"/>
              </w:rPr>
              <w:t>Project</w:t>
            </w:r>
            <w:r w:rsidR="00A90B3E">
              <w:rPr>
                <w:b/>
                <w:sz w:val="22"/>
                <w:szCs w:val="36"/>
              </w:rPr>
              <w:t xml:space="preserve"> </w:t>
            </w:r>
            <w:r w:rsidR="00AF084B">
              <w:rPr>
                <w:b/>
                <w:sz w:val="22"/>
                <w:szCs w:val="36"/>
              </w:rPr>
              <w:t>Officer</w:t>
            </w:r>
            <w:r w:rsidR="00CF330F">
              <w:rPr>
                <w:b/>
                <w:sz w:val="22"/>
                <w:szCs w:val="36"/>
              </w:rPr>
              <w:t xml:space="preserve"> </w:t>
            </w:r>
            <w:r w:rsidR="00A90B3E">
              <w:rPr>
                <w:b/>
                <w:sz w:val="22"/>
                <w:szCs w:val="36"/>
              </w:rPr>
              <w:t>(</w:t>
            </w:r>
            <w:r w:rsidR="008179B5">
              <w:rPr>
                <w:b/>
                <w:sz w:val="22"/>
                <w:szCs w:val="36"/>
              </w:rPr>
              <w:t>DSTB, DRTB</w:t>
            </w:r>
            <w:r>
              <w:rPr>
                <w:b/>
                <w:sz w:val="22"/>
                <w:szCs w:val="36"/>
              </w:rPr>
              <w:t xml:space="preserve"> &amp; VOT)</w:t>
            </w:r>
          </w:p>
        </w:tc>
      </w:tr>
      <w:tr w:rsidR="00B01D0C" w:rsidRPr="008F687B" w14:paraId="6A45CBF2" w14:textId="77777777" w:rsidTr="008179B5">
        <w:trPr>
          <w:trHeight w:val="701"/>
        </w:trPr>
        <w:tc>
          <w:tcPr>
            <w:tcW w:w="2448" w:type="dxa"/>
            <w:shd w:val="clear" w:color="auto" w:fill="auto"/>
            <w:vAlign w:val="center"/>
          </w:tcPr>
          <w:p w14:paraId="3B457E63" w14:textId="77777777" w:rsidR="00B01D0C" w:rsidRPr="008F687B" w:rsidRDefault="00B01D0C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Responsible for areas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740E7906" w14:textId="77777777" w:rsidR="00F00DC0" w:rsidRPr="008F687B" w:rsidRDefault="00AF084B" w:rsidP="00D80807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</w:rPr>
              <w:t>Yangon (Central)</w:t>
            </w:r>
            <w:r w:rsidR="006273C9">
              <w:rPr>
                <w:b/>
              </w:rPr>
              <w:t xml:space="preserve"> and with</w:t>
            </w:r>
            <w:r w:rsidR="00880DE9">
              <w:rPr>
                <w:b/>
              </w:rPr>
              <w:t xml:space="preserve"> duty travel as required</w:t>
            </w:r>
          </w:p>
        </w:tc>
      </w:tr>
      <w:tr w:rsidR="00B01D0C" w:rsidRPr="008F687B" w14:paraId="2D92F4A3" w14:textId="77777777" w:rsidTr="008179B5">
        <w:trPr>
          <w:trHeight w:val="611"/>
        </w:trPr>
        <w:tc>
          <w:tcPr>
            <w:tcW w:w="2448" w:type="dxa"/>
            <w:shd w:val="clear" w:color="auto" w:fill="auto"/>
            <w:vAlign w:val="center"/>
          </w:tcPr>
          <w:p w14:paraId="12ADEAFE" w14:textId="77777777" w:rsidR="00B01D0C" w:rsidRPr="008F687B" w:rsidRDefault="00B01D0C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Duration</w:t>
            </w:r>
            <w:r w:rsidRPr="008F687B">
              <w:rPr>
                <w:sz w:val="22"/>
                <w:szCs w:val="22"/>
              </w:rPr>
              <w:tab/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351CD137" w14:textId="795B131E" w:rsidR="00B01D0C" w:rsidRPr="008F687B" w:rsidRDefault="002E0085" w:rsidP="002E5BC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y 2024</w:t>
            </w:r>
            <w:r w:rsidR="00166004">
              <w:rPr>
                <w:b/>
                <w:sz w:val="22"/>
                <w:szCs w:val="22"/>
              </w:rPr>
              <w:t xml:space="preserve"> to September</w:t>
            </w:r>
            <w:r w:rsidR="00DA686C">
              <w:rPr>
                <w:b/>
                <w:sz w:val="22"/>
                <w:szCs w:val="22"/>
              </w:rPr>
              <w:t xml:space="preserve"> 202</w:t>
            </w:r>
            <w:r w:rsidR="00166004">
              <w:rPr>
                <w:b/>
                <w:sz w:val="22"/>
                <w:szCs w:val="22"/>
              </w:rPr>
              <w:t>4</w:t>
            </w:r>
            <w:r w:rsidR="00DA686C">
              <w:rPr>
                <w:b/>
                <w:sz w:val="22"/>
                <w:szCs w:val="22"/>
              </w:rPr>
              <w:t xml:space="preserve"> </w:t>
            </w:r>
            <w:r w:rsidR="00B01D0C" w:rsidRPr="008F687B">
              <w:rPr>
                <w:b/>
                <w:sz w:val="22"/>
                <w:szCs w:val="22"/>
              </w:rPr>
              <w:t xml:space="preserve">(3 </w:t>
            </w:r>
            <w:r w:rsidR="00B46C7C" w:rsidRPr="008F687B">
              <w:rPr>
                <w:b/>
                <w:sz w:val="22"/>
                <w:szCs w:val="22"/>
              </w:rPr>
              <w:t>months’ probation</w:t>
            </w:r>
            <w:r w:rsidR="002E5BCB" w:rsidRPr="008F687B">
              <w:rPr>
                <w:b/>
                <w:sz w:val="22"/>
                <w:szCs w:val="22"/>
              </w:rPr>
              <w:t xml:space="preserve">) </w:t>
            </w:r>
            <w:r w:rsidR="00B35A78">
              <w:rPr>
                <w:b/>
                <w:sz w:val="22"/>
                <w:szCs w:val="22"/>
              </w:rPr>
              <w:t>and extendable</w:t>
            </w:r>
          </w:p>
        </w:tc>
      </w:tr>
      <w:tr w:rsidR="00B01D0C" w:rsidRPr="008F687B" w14:paraId="1E82B7FB" w14:textId="77777777" w:rsidTr="008179B5">
        <w:trPr>
          <w:trHeight w:val="584"/>
        </w:trPr>
        <w:tc>
          <w:tcPr>
            <w:tcW w:w="2448" w:type="dxa"/>
            <w:shd w:val="clear" w:color="auto" w:fill="auto"/>
            <w:vAlign w:val="center"/>
          </w:tcPr>
          <w:p w14:paraId="79BFD9E4" w14:textId="77777777" w:rsidR="00B01D0C" w:rsidRPr="008F687B" w:rsidRDefault="00B01D0C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Vacancy Number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5017075F" w14:textId="337B0E9F" w:rsidR="00B01D0C" w:rsidRPr="008F687B" w:rsidRDefault="002E0085" w:rsidP="00AF084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A686C">
              <w:rPr>
                <w:b/>
                <w:sz w:val="22"/>
                <w:szCs w:val="22"/>
              </w:rPr>
              <w:t>/202</w:t>
            </w:r>
            <w:r w:rsidR="00421063">
              <w:rPr>
                <w:b/>
                <w:sz w:val="22"/>
                <w:szCs w:val="22"/>
              </w:rPr>
              <w:t>4</w:t>
            </w:r>
            <w:r w:rsidR="0090517B" w:rsidRPr="008F687B">
              <w:rPr>
                <w:b/>
                <w:sz w:val="22"/>
                <w:szCs w:val="22"/>
              </w:rPr>
              <w:t xml:space="preserve">/MMA </w:t>
            </w:r>
            <w:r w:rsidR="00B84656">
              <w:rPr>
                <w:b/>
                <w:sz w:val="22"/>
                <w:szCs w:val="22"/>
              </w:rPr>
              <w:t>–</w:t>
            </w:r>
            <w:r w:rsidR="00B01D0C" w:rsidRPr="008F687B">
              <w:rPr>
                <w:b/>
                <w:sz w:val="22"/>
                <w:szCs w:val="22"/>
              </w:rPr>
              <w:t>TB</w:t>
            </w:r>
            <w:r w:rsidR="00B84656">
              <w:rPr>
                <w:b/>
                <w:sz w:val="22"/>
                <w:szCs w:val="22"/>
              </w:rPr>
              <w:t xml:space="preserve"> / AIS</w:t>
            </w:r>
            <w:r w:rsidR="00B01D0C" w:rsidRPr="008F687B">
              <w:rPr>
                <w:b/>
                <w:sz w:val="22"/>
                <w:szCs w:val="22"/>
              </w:rPr>
              <w:t xml:space="preserve"> Project </w:t>
            </w:r>
          </w:p>
        </w:tc>
      </w:tr>
      <w:tr w:rsidR="00DA0248" w:rsidRPr="008F687B" w14:paraId="15FD4F99" w14:textId="77777777" w:rsidTr="008179B5">
        <w:trPr>
          <w:trHeight w:val="548"/>
        </w:trPr>
        <w:tc>
          <w:tcPr>
            <w:tcW w:w="2448" w:type="dxa"/>
            <w:shd w:val="clear" w:color="auto" w:fill="auto"/>
            <w:vAlign w:val="center"/>
          </w:tcPr>
          <w:p w14:paraId="17D8E450" w14:textId="77777777" w:rsidR="00DA0248" w:rsidRPr="008F687B" w:rsidRDefault="00DA0248" w:rsidP="00B01D0C">
            <w:pPr>
              <w:spacing w:line="360" w:lineRule="auto"/>
              <w:rPr>
                <w:b/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Vacancy Opening Date</w:t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76BB9984" w14:textId="54CD05CC" w:rsidR="00DA0248" w:rsidRPr="00E662C7" w:rsidRDefault="006D7269" w:rsidP="009070F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65D7B">
              <w:rPr>
                <w:b/>
                <w:sz w:val="22"/>
                <w:szCs w:val="22"/>
              </w:rPr>
              <w:t>.</w:t>
            </w:r>
            <w:r w:rsidR="002E0085">
              <w:rPr>
                <w:b/>
                <w:sz w:val="22"/>
                <w:szCs w:val="22"/>
              </w:rPr>
              <w:t>4</w:t>
            </w:r>
            <w:r w:rsidR="00497595">
              <w:rPr>
                <w:b/>
                <w:sz w:val="22"/>
                <w:szCs w:val="22"/>
              </w:rPr>
              <w:t>.20</w:t>
            </w:r>
            <w:r w:rsidR="002E0085">
              <w:rPr>
                <w:b/>
                <w:sz w:val="22"/>
                <w:szCs w:val="22"/>
              </w:rPr>
              <w:t>24</w:t>
            </w:r>
          </w:p>
        </w:tc>
      </w:tr>
      <w:tr w:rsidR="00B01D0C" w:rsidRPr="008F687B" w14:paraId="64776C76" w14:textId="77777777" w:rsidTr="008179B5">
        <w:trPr>
          <w:trHeight w:val="539"/>
        </w:trPr>
        <w:tc>
          <w:tcPr>
            <w:tcW w:w="2448" w:type="dxa"/>
            <w:shd w:val="clear" w:color="auto" w:fill="auto"/>
            <w:vAlign w:val="center"/>
          </w:tcPr>
          <w:p w14:paraId="31E350C3" w14:textId="77777777" w:rsidR="00B01D0C" w:rsidRPr="008F687B" w:rsidRDefault="005F6C69" w:rsidP="00B01D0C">
            <w:pPr>
              <w:spacing w:line="360" w:lineRule="auto"/>
              <w:rPr>
                <w:sz w:val="22"/>
                <w:szCs w:val="22"/>
              </w:rPr>
            </w:pPr>
            <w:r w:rsidRPr="008F687B">
              <w:rPr>
                <w:b/>
                <w:sz w:val="22"/>
                <w:szCs w:val="22"/>
              </w:rPr>
              <w:t>Vacancy Closing Date</w:t>
            </w:r>
            <w:r w:rsidR="00B01D0C" w:rsidRPr="008F687B">
              <w:rPr>
                <w:sz w:val="22"/>
                <w:szCs w:val="22"/>
              </w:rPr>
              <w:tab/>
            </w:r>
          </w:p>
        </w:tc>
        <w:tc>
          <w:tcPr>
            <w:tcW w:w="7101" w:type="dxa"/>
            <w:shd w:val="clear" w:color="auto" w:fill="auto"/>
            <w:vAlign w:val="center"/>
          </w:tcPr>
          <w:p w14:paraId="789E1ACF" w14:textId="01A851F4" w:rsidR="00B01D0C" w:rsidRPr="00E662C7" w:rsidRDefault="006D7269" w:rsidP="005D15A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84D">
              <w:rPr>
                <w:b/>
                <w:sz w:val="22"/>
                <w:szCs w:val="22"/>
              </w:rPr>
              <w:t>6</w:t>
            </w:r>
            <w:r w:rsidR="00065D7B">
              <w:rPr>
                <w:b/>
                <w:sz w:val="22"/>
                <w:szCs w:val="22"/>
              </w:rPr>
              <w:t>.</w:t>
            </w:r>
            <w:r w:rsidR="002E0085">
              <w:rPr>
                <w:b/>
                <w:sz w:val="22"/>
                <w:szCs w:val="22"/>
              </w:rPr>
              <w:t>4</w:t>
            </w:r>
            <w:r w:rsidR="00497595">
              <w:rPr>
                <w:b/>
                <w:sz w:val="22"/>
                <w:szCs w:val="22"/>
              </w:rPr>
              <w:t>.202</w:t>
            </w:r>
            <w:r w:rsidR="002E0085">
              <w:rPr>
                <w:b/>
                <w:sz w:val="22"/>
                <w:szCs w:val="22"/>
              </w:rPr>
              <w:t>4</w:t>
            </w:r>
          </w:p>
        </w:tc>
      </w:tr>
    </w:tbl>
    <w:p w14:paraId="30A93A95" w14:textId="77777777" w:rsidR="008179B5" w:rsidRDefault="008179B5" w:rsidP="00A90B3E">
      <w:pPr>
        <w:spacing w:line="360" w:lineRule="auto"/>
        <w:jc w:val="both"/>
        <w:rPr>
          <w:b/>
        </w:rPr>
      </w:pPr>
    </w:p>
    <w:p w14:paraId="3AD8B71E" w14:textId="0D2DC9F4" w:rsidR="00A90B3E" w:rsidRPr="006B7F1C" w:rsidRDefault="00A90B3E" w:rsidP="00A90B3E">
      <w:pPr>
        <w:spacing w:line="360" w:lineRule="auto"/>
        <w:jc w:val="both"/>
        <w:rPr>
          <w:b/>
        </w:rPr>
      </w:pPr>
      <w:r w:rsidRPr="006B7F1C">
        <w:rPr>
          <w:b/>
        </w:rPr>
        <w:t>Functional and Hierarchical Lines</w:t>
      </w:r>
    </w:p>
    <w:p w14:paraId="26F5D28A" w14:textId="23A386A9" w:rsidR="00A90B3E" w:rsidRPr="006B7F1C" w:rsidRDefault="00A90B3E" w:rsidP="00A90B3E">
      <w:pPr>
        <w:numPr>
          <w:ilvl w:val="0"/>
          <w:numId w:val="17"/>
        </w:numPr>
        <w:spacing w:line="276" w:lineRule="auto"/>
        <w:jc w:val="both"/>
      </w:pPr>
      <w:r w:rsidRPr="006B7F1C">
        <w:t xml:space="preserve">Hierarchically accountable to: </w:t>
      </w:r>
      <w:r w:rsidRPr="006B7F1C">
        <w:rPr>
          <w:b/>
        </w:rPr>
        <w:t xml:space="preserve">Project Manager </w:t>
      </w:r>
      <w:r w:rsidRPr="006B7F1C">
        <w:rPr>
          <w:bCs/>
        </w:rPr>
        <w:t>of MMA TB</w:t>
      </w:r>
      <w:r>
        <w:rPr>
          <w:bCs/>
        </w:rPr>
        <w:t>/</w:t>
      </w:r>
      <w:r w:rsidR="00166004">
        <w:rPr>
          <w:bCs/>
        </w:rPr>
        <w:t xml:space="preserve">AIS </w:t>
      </w:r>
      <w:r w:rsidR="00166004" w:rsidRPr="006B7F1C">
        <w:rPr>
          <w:bCs/>
        </w:rPr>
        <w:t>Project</w:t>
      </w:r>
      <w:r w:rsidRPr="006B7F1C">
        <w:rPr>
          <w:b/>
        </w:rPr>
        <w:t>.</w:t>
      </w:r>
    </w:p>
    <w:p w14:paraId="3F9ACD67" w14:textId="69895231" w:rsidR="00A90B3E" w:rsidRDefault="008179B5" w:rsidP="008179B5">
      <w:pPr>
        <w:numPr>
          <w:ilvl w:val="0"/>
          <w:numId w:val="17"/>
        </w:numPr>
        <w:spacing w:after="120" w:line="276" w:lineRule="auto"/>
        <w:jc w:val="both"/>
      </w:pPr>
      <w:r w:rsidRPr="00BB56D2">
        <w:t>Functionally accountable to: Senior Project Officer and Project Manager of MMA TB/AIS project.</w:t>
      </w:r>
    </w:p>
    <w:p w14:paraId="17BFDCA5" w14:textId="77777777" w:rsidR="008179B5" w:rsidRPr="006B7F1C" w:rsidRDefault="008179B5" w:rsidP="008179B5">
      <w:pPr>
        <w:spacing w:after="120" w:line="276" w:lineRule="auto"/>
        <w:ind w:left="720"/>
        <w:jc w:val="both"/>
      </w:pPr>
    </w:p>
    <w:p w14:paraId="30C6B705" w14:textId="77777777" w:rsidR="00A90B3E" w:rsidRPr="006B7F1C" w:rsidRDefault="00A90B3E" w:rsidP="00A90B3E">
      <w:pPr>
        <w:spacing w:line="360" w:lineRule="auto"/>
        <w:rPr>
          <w:b/>
        </w:rPr>
      </w:pPr>
      <w:r w:rsidRPr="006B7F1C">
        <w:rPr>
          <w:b/>
        </w:rPr>
        <w:t>Position Profile:</w:t>
      </w:r>
    </w:p>
    <w:p w14:paraId="19DCD2C9" w14:textId="2D926CD0" w:rsidR="008179B5" w:rsidRPr="008179B5" w:rsidRDefault="008179B5" w:rsidP="008179B5">
      <w:pPr>
        <w:numPr>
          <w:ilvl w:val="0"/>
          <w:numId w:val="40"/>
        </w:numPr>
        <w:spacing w:after="120" w:line="276" w:lineRule="auto"/>
        <w:jc w:val="both"/>
      </w:pPr>
      <w:r w:rsidRPr="00BB56D2">
        <w:t>Project Officer</w:t>
      </w:r>
      <w:r>
        <w:t xml:space="preserve"> </w:t>
      </w:r>
      <w:r w:rsidRPr="008179B5">
        <w:t xml:space="preserve">(DSTB, DR TB &amp;VOT) is responsible for implementation of MMA Private MDR TB Centre /TB Clinics &amp; TB Corners for MMA TB PPM private sector setting and VOT (Video Observed Treatment) for DS/DR TB patients for both facility based and community volunteer-based settings in Yangon project townships. He/she also needs to facilitate smoother operation for detection of DS/DR TB, diagnosis, case notifications, treatment enrolment and case holding at MMA DR TB centre/s till the successful treatment completion, and other MDR TB related AIS activities according to the grant status under the guidance of Senior Project Officer and Project Manager of MMA TB /AIS project in line with the updated National DR TB management guidelines and SOPs. </w:t>
      </w:r>
    </w:p>
    <w:p w14:paraId="478F2244" w14:textId="67C5E852" w:rsidR="008179B5" w:rsidRPr="008179B5" w:rsidRDefault="008179B5" w:rsidP="008179B5">
      <w:pPr>
        <w:numPr>
          <w:ilvl w:val="0"/>
          <w:numId w:val="40"/>
        </w:numPr>
        <w:jc w:val="both"/>
      </w:pPr>
      <w:r w:rsidRPr="008179B5">
        <w:t>He /She collaborates with PMD/MMA/ NTP, NAP, Prime partner and other related partners under the supervision of PM, MMA TB Project as needed.</w:t>
      </w:r>
    </w:p>
    <w:p w14:paraId="5D137DBD" w14:textId="77777777" w:rsidR="008179B5" w:rsidRPr="008179B5" w:rsidRDefault="008179B5" w:rsidP="008179B5">
      <w:pPr>
        <w:ind w:left="720"/>
        <w:jc w:val="both"/>
      </w:pPr>
    </w:p>
    <w:p w14:paraId="7B49C117" w14:textId="77777777" w:rsidR="00A90B3E" w:rsidRDefault="00A90B3E" w:rsidP="00A90B3E">
      <w:pPr>
        <w:spacing w:line="276" w:lineRule="auto"/>
        <w:jc w:val="both"/>
        <w:rPr>
          <w:b/>
        </w:rPr>
      </w:pPr>
      <w:r w:rsidRPr="008179B5">
        <w:rPr>
          <w:b/>
        </w:rPr>
        <w:t>Duties and Responsibilities</w:t>
      </w:r>
    </w:p>
    <w:p w14:paraId="73D0DC9A" w14:textId="77777777" w:rsidR="008179B5" w:rsidRDefault="008179B5" w:rsidP="00A90B3E">
      <w:pPr>
        <w:spacing w:line="276" w:lineRule="auto"/>
        <w:jc w:val="both"/>
      </w:pPr>
    </w:p>
    <w:p w14:paraId="0779085D" w14:textId="77777777" w:rsidR="008179B5" w:rsidRDefault="008179B5" w:rsidP="008179B5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 xml:space="preserve">Responsible for training on DR TB care &amp; management and VOT for DR TB patients for project staff /MMA MDR TB Centre team /field staff/volunteers of MMA TB/AIS Project in coordination with NTP &amp; other technical partners. </w:t>
      </w:r>
    </w:p>
    <w:p w14:paraId="4E4F3546" w14:textId="77777777" w:rsidR="008179B5" w:rsidRDefault="008179B5" w:rsidP="008179B5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lastRenderedPageBreak/>
        <w:t xml:space="preserve">Responsible for establishment of MMA Private DR TB center &amp; application of VOT for DR TB patients under the guidance of MMA TB/AIS project in coordination with NTP/Prime / other partners. </w:t>
      </w:r>
    </w:p>
    <w:p w14:paraId="125D1338" w14:textId="77777777" w:rsidR="008179B5" w:rsidRDefault="008179B5" w:rsidP="008179B5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Responsible for monitoring &amp; supervision to facilitators, volunteers &amp; DR TB patients   DOT provision through VOT application to MDR TB patients, carrying out contact tracing, referring presumptive TB care for testing.</w:t>
      </w:r>
    </w:p>
    <w:p w14:paraId="64E089C1" w14:textId="77777777" w:rsidR="008179B5" w:rsidRDefault="008179B5" w:rsidP="008179B5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Responsible for supervise, follow up, review and verify the providing monthly allowance (TA) to project staff.</w:t>
      </w:r>
      <w:r w:rsidRPr="008179B5">
        <w:rPr>
          <w:rFonts w:ascii="Times New Roman" w:hAnsi="Times New Roman" w:cstheme="minorBidi" w:hint="cs"/>
          <w:sz w:val="24"/>
          <w:szCs w:val="24"/>
          <w:cs/>
          <w:lang w:bidi="my-MM"/>
        </w:rPr>
        <w:t xml:space="preserve"> </w:t>
      </w:r>
      <w:r w:rsidRPr="008179B5">
        <w:rPr>
          <w:rFonts w:ascii="Times New Roman" w:hAnsi="Times New Roman"/>
          <w:sz w:val="24"/>
          <w:szCs w:val="24"/>
        </w:rPr>
        <w:t>field staff, volunteers &amp; DR TB patients enrolled in NTP at project implementing townships.</w:t>
      </w:r>
    </w:p>
    <w:p w14:paraId="2CCF6519" w14:textId="2B662A74" w:rsidR="008179B5" w:rsidRDefault="008179B5" w:rsidP="008179B5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Responsible for GPs and Field Staffs, volunteers to enable them to recognize and refer suspected cases of MDR TB to diagnosis TB center for screening of Gene X pert &amp; notifications of DR TB patients from MMA PPM TB private sector settings</w:t>
      </w:r>
    </w:p>
    <w:p w14:paraId="0BF9EFCA" w14:textId="77777777" w:rsidR="008179B5" w:rsidRPr="008179B5" w:rsidRDefault="008179B5" w:rsidP="008179B5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Responsible for planning, implementation, reporting, monitoring and management of MDR TB related AIS activities as assigned by Project Manager.</w:t>
      </w:r>
    </w:p>
    <w:p w14:paraId="56615EC2" w14:textId="77777777" w:rsidR="008179B5" w:rsidRPr="008179B5" w:rsidRDefault="008179B5" w:rsidP="008179B5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Responsible for day-to-day management of MDR TB activities and ensure that they are implemented as planned.</w:t>
      </w:r>
    </w:p>
    <w:p w14:paraId="610FF127" w14:textId="0392D978" w:rsidR="00131638" w:rsidRPr="008179B5" w:rsidRDefault="00131638" w:rsidP="00131638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Verify data of MMA MDR Community Volunteers report monthly</w:t>
      </w:r>
      <w:r>
        <w:rPr>
          <w:rFonts w:ascii="Times New Roman" w:hAnsi="Times New Roman"/>
          <w:sz w:val="24"/>
          <w:szCs w:val="24"/>
        </w:rPr>
        <w:t>.</w:t>
      </w:r>
    </w:p>
    <w:p w14:paraId="3278987C" w14:textId="77777777" w:rsidR="00131638" w:rsidRPr="008179B5" w:rsidRDefault="00131638" w:rsidP="00131638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Conduct supervisory and monitory visits to field project staffs, GPs and MDR TB volunteers in assigned project areas.</w:t>
      </w:r>
    </w:p>
    <w:p w14:paraId="31B839EC" w14:textId="77777777" w:rsidR="00131638" w:rsidRPr="008179B5" w:rsidRDefault="00131638" w:rsidP="00131638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Submit field visit reports to Project Manager in a timely manner.</w:t>
      </w:r>
    </w:p>
    <w:p w14:paraId="2562592D" w14:textId="77777777" w:rsidR="00131638" w:rsidRPr="008179B5" w:rsidRDefault="00131638" w:rsidP="00131638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Responsible for all project activities that are directly or indirectly related to the achievement of project’s objectives.</w:t>
      </w:r>
    </w:p>
    <w:p w14:paraId="132A47F5" w14:textId="77777777" w:rsidR="00131638" w:rsidRPr="008179B5" w:rsidRDefault="00131638" w:rsidP="00131638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Participate and facilitate in meetings, national or international mission visits, internal or external audit visits at various levels.</w:t>
      </w:r>
    </w:p>
    <w:p w14:paraId="0BE1B314" w14:textId="77777777" w:rsidR="00131638" w:rsidRPr="008179B5" w:rsidRDefault="00131638" w:rsidP="00131638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Ensure that project’s financial and logistic procedures are met as per set internal or external rules whenever the respective project activities are implemented at different levels.</w:t>
      </w:r>
    </w:p>
    <w:p w14:paraId="7020CFDB" w14:textId="4B4A26AD" w:rsidR="008179B5" w:rsidRPr="00131638" w:rsidRDefault="00131638" w:rsidP="00131638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>Perform other related duties as required as per grant status &amp; assigned by Senior Project Officer and Project Manager of MMA TB/AIS Project.</w:t>
      </w:r>
    </w:p>
    <w:p w14:paraId="21C34362" w14:textId="77777777" w:rsidR="00A90B3E" w:rsidRPr="008179B5" w:rsidRDefault="00A90B3E" w:rsidP="00A90B3E">
      <w:pPr>
        <w:rPr>
          <w:rFonts w:eastAsia="Calibri"/>
        </w:rPr>
      </w:pPr>
    </w:p>
    <w:p w14:paraId="79263AA0" w14:textId="77777777" w:rsidR="00A90B3E" w:rsidRPr="008179B5" w:rsidRDefault="00A90B3E" w:rsidP="00A90B3E">
      <w:pPr>
        <w:spacing w:line="360" w:lineRule="auto"/>
        <w:jc w:val="both"/>
      </w:pPr>
      <w:r w:rsidRPr="008179B5">
        <w:rPr>
          <w:b/>
        </w:rPr>
        <w:t>Requirements:</w:t>
      </w:r>
    </w:p>
    <w:p w14:paraId="0D758323" w14:textId="77777777" w:rsidR="008179B5" w:rsidRPr="008179B5" w:rsidRDefault="008179B5" w:rsidP="008179B5">
      <w:pPr>
        <w:numPr>
          <w:ilvl w:val="0"/>
          <w:numId w:val="41"/>
        </w:numPr>
        <w:spacing w:after="120"/>
        <w:rPr>
          <w:lang w:val="en-SG"/>
        </w:rPr>
      </w:pPr>
      <w:r w:rsidRPr="008179B5">
        <w:rPr>
          <w:lang w:val="en-SG"/>
        </w:rPr>
        <w:t>Must be a graduate from a recognized medical university (M.B., B.S); preferably post graduate degree or diploma in Public Health.</w:t>
      </w:r>
    </w:p>
    <w:p w14:paraId="70347B67" w14:textId="099DEFA0" w:rsidR="008179B5" w:rsidRPr="008179B5" w:rsidRDefault="008179B5" w:rsidP="008179B5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/>
          <w:sz w:val="24"/>
          <w:szCs w:val="24"/>
        </w:rPr>
      </w:pPr>
      <w:r w:rsidRPr="008179B5">
        <w:rPr>
          <w:rFonts w:ascii="Times New Roman" w:hAnsi="Times New Roman"/>
          <w:sz w:val="24"/>
          <w:szCs w:val="24"/>
        </w:rPr>
        <w:t xml:space="preserve">Have at least two-year experience in project management and Clinical management in health sector preferably in TB /DR TB Project activities and experience in digital adherence technology for TB care. </w:t>
      </w:r>
    </w:p>
    <w:p w14:paraId="286F0645" w14:textId="77777777" w:rsidR="008179B5" w:rsidRPr="008179B5" w:rsidRDefault="008179B5" w:rsidP="008179B5">
      <w:pPr>
        <w:numPr>
          <w:ilvl w:val="0"/>
          <w:numId w:val="41"/>
        </w:numPr>
        <w:spacing w:after="120"/>
      </w:pPr>
      <w:r w:rsidRPr="008179B5">
        <w:t>Must be in good health.</w:t>
      </w:r>
    </w:p>
    <w:p w14:paraId="4F005C80" w14:textId="77777777" w:rsidR="00166004" w:rsidRPr="008179B5" w:rsidRDefault="00166004" w:rsidP="001660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179B5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Life member of MMA and valid General Medical License.</w:t>
      </w:r>
    </w:p>
    <w:p w14:paraId="5DA80B7B" w14:textId="77777777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t>Experience in Project Cycle Management.</w:t>
      </w:r>
    </w:p>
    <w:p w14:paraId="12CD6413" w14:textId="77777777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t xml:space="preserve">Have proficient in English Language. </w:t>
      </w:r>
    </w:p>
    <w:p w14:paraId="6C84E013" w14:textId="77777777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t xml:space="preserve">Have flexible and an empathetic attitude and team spirit. </w:t>
      </w:r>
    </w:p>
    <w:p w14:paraId="40953B6D" w14:textId="77777777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t>Able to work in a multicultural context.</w:t>
      </w:r>
    </w:p>
    <w:p w14:paraId="3815AE9F" w14:textId="77777777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t>Have strong interpersonal and communication skills.</w:t>
      </w:r>
    </w:p>
    <w:p w14:paraId="32D8E46D" w14:textId="77777777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t xml:space="preserve">Able to work independently and also in a team to meet goals and deadlines. </w:t>
      </w:r>
    </w:p>
    <w:p w14:paraId="45BFFB32" w14:textId="77777777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t>Able to delegate and direct others in a positive and culturally sensitive way.</w:t>
      </w:r>
    </w:p>
    <w:p w14:paraId="71147F95" w14:textId="6B70B27E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t>Able to work under pressure.</w:t>
      </w:r>
    </w:p>
    <w:p w14:paraId="3A6F6FD7" w14:textId="77777777" w:rsidR="008179B5" w:rsidRPr="008179B5" w:rsidRDefault="008179B5" w:rsidP="008179B5">
      <w:pPr>
        <w:numPr>
          <w:ilvl w:val="0"/>
          <w:numId w:val="8"/>
        </w:numPr>
        <w:spacing w:after="120"/>
      </w:pPr>
      <w:r w:rsidRPr="008179B5">
        <w:lastRenderedPageBreak/>
        <w:t>Have computer skills in Microsoft Word, Excel, and Power Point.</w:t>
      </w:r>
    </w:p>
    <w:p w14:paraId="7B25DB23" w14:textId="77777777" w:rsidR="00166004" w:rsidRPr="008179B5" w:rsidRDefault="00166004" w:rsidP="00166004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8179B5">
        <w:rPr>
          <w:rFonts w:ascii="Times New Roman" w:hAnsi="Times New Roman"/>
          <w:b/>
          <w:color w:val="000000" w:themeColor="text1"/>
          <w:sz w:val="24"/>
          <w:szCs w:val="24"/>
        </w:rPr>
        <w:t>Need to follow MMA Code of Ethics.</w:t>
      </w:r>
    </w:p>
    <w:p w14:paraId="7654C7B2" w14:textId="77777777" w:rsidR="00166004" w:rsidRPr="008179B5" w:rsidRDefault="00166004" w:rsidP="00166004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8179B5">
        <w:rPr>
          <w:rFonts w:ascii="Times New Roman" w:hAnsi="Times New Roman"/>
          <w:b/>
          <w:color w:val="000000" w:themeColor="text1"/>
          <w:sz w:val="24"/>
          <w:szCs w:val="24"/>
        </w:rPr>
        <w:t>Immediate family members of a staff are not allowed to apply for a position for a position in the same project in MMA.</w:t>
      </w:r>
    </w:p>
    <w:p w14:paraId="4489F558" w14:textId="28722045" w:rsidR="00421063" w:rsidRPr="00131638" w:rsidRDefault="00166004" w:rsidP="00421063">
      <w:pPr>
        <w:pStyle w:val="ListParagraph"/>
        <w:numPr>
          <w:ilvl w:val="0"/>
          <w:numId w:val="45"/>
        </w:numPr>
        <w:spacing w:after="200" w:line="276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8179B5">
        <w:rPr>
          <w:rFonts w:ascii="Times New Roman" w:hAnsi="Times New Roman"/>
          <w:b/>
          <w:color w:val="000000" w:themeColor="text1"/>
          <w:sz w:val="24"/>
          <w:szCs w:val="24"/>
        </w:rPr>
        <w:t xml:space="preserve">Have integrity of character and zero tolerance of Sexual Exploitation, Abuse and Harassment. </w:t>
      </w:r>
    </w:p>
    <w:p w14:paraId="5EC5FBAC" w14:textId="77777777" w:rsidR="00131638" w:rsidRPr="008179B5" w:rsidRDefault="00131638" w:rsidP="00131638">
      <w:pPr>
        <w:pStyle w:val="ListParagraph"/>
        <w:spacing w:after="200" w:line="276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FA53CBA" w14:textId="77777777" w:rsidR="00497595" w:rsidRPr="00B86532" w:rsidRDefault="00497595" w:rsidP="00497595">
      <w:pPr>
        <w:jc w:val="both"/>
        <w:rPr>
          <w:rFonts w:cs="Calibri"/>
          <w:b/>
          <w:i/>
        </w:rPr>
      </w:pPr>
      <w:r w:rsidRPr="00B86532">
        <w:rPr>
          <w:rFonts w:cs="Calibri"/>
          <w:b/>
        </w:rPr>
        <w:t>Application Addressed to:</w:t>
      </w:r>
      <w:r w:rsidRPr="00B86532">
        <w:rPr>
          <w:rFonts w:cs="Calibri"/>
          <w:b/>
          <w:i/>
        </w:rPr>
        <w:t xml:space="preserve"> </w:t>
      </w:r>
    </w:p>
    <w:p w14:paraId="4231FBCE" w14:textId="5CA24F38" w:rsidR="00421063" w:rsidRPr="002865F2" w:rsidRDefault="00421063" w:rsidP="00421063">
      <w:pPr>
        <w:spacing w:line="276" w:lineRule="auto"/>
        <w:ind w:right="-90"/>
        <w:jc w:val="both"/>
        <w:rPr>
          <w:b/>
        </w:rPr>
      </w:pPr>
      <w:r w:rsidRPr="002865F2">
        <w:t>Please send your signed application in</w:t>
      </w:r>
      <w:r w:rsidRPr="002865F2">
        <w:rPr>
          <w:b/>
          <w:i/>
        </w:rPr>
        <w:t xml:space="preserve"> </w:t>
      </w:r>
      <w:r w:rsidRPr="002865F2">
        <w:rPr>
          <w:b/>
          <w:i/>
          <w:u w:val="single"/>
        </w:rPr>
        <w:t>the prescribed</w:t>
      </w:r>
      <w:r w:rsidRPr="002865F2">
        <w:rPr>
          <w:u w:val="single"/>
        </w:rPr>
        <w:t xml:space="preserve"> </w:t>
      </w:r>
      <w:r w:rsidRPr="002865F2">
        <w:rPr>
          <w:b/>
          <w:i/>
          <w:u w:val="single"/>
        </w:rPr>
        <w:t>form</w:t>
      </w:r>
      <w:r w:rsidRPr="002865F2">
        <w:t xml:space="preserve"> together with updated CV, educational credentials and reference to </w:t>
      </w:r>
      <w:r w:rsidRPr="002865F2">
        <w:rPr>
          <w:b/>
        </w:rPr>
        <w:t>Senior Manager, Program Management Department, Myanmar Medical Association</w:t>
      </w:r>
      <w:r w:rsidRPr="002865F2">
        <w:t xml:space="preserve"> at 249, Theinbyu Road, Mingalartaungnyunt Township, Yangon, personal or by post and advance copy by email to </w:t>
      </w:r>
      <w:hyperlink r:id="rId7" w:history="1">
        <w:r w:rsidRPr="002865F2">
          <w:rPr>
            <w:rStyle w:val="Hyperlink"/>
          </w:rPr>
          <w:t>tinttunkyaw1957@gmail.com</w:t>
        </w:r>
      </w:hyperlink>
      <w:r w:rsidRPr="002865F2">
        <w:t xml:space="preserve"> , </w:t>
      </w:r>
      <w:hyperlink r:id="rId8" w:history="1">
        <w:r w:rsidRPr="002865F2">
          <w:rPr>
            <w:rStyle w:val="Hyperlink"/>
          </w:rPr>
          <w:t>ihdmmam@gmail.com</w:t>
        </w:r>
      </w:hyperlink>
      <w:r w:rsidRPr="002865F2">
        <w:t xml:space="preserve"> and </w:t>
      </w:r>
      <w:hyperlink r:id="rId9" w:history="1">
        <w:r w:rsidR="008D4693" w:rsidRPr="002779E8">
          <w:rPr>
            <w:rStyle w:val="Hyperlink"/>
          </w:rPr>
          <w:t>mmatb.ais.pa@gmail.com</w:t>
        </w:r>
      </w:hyperlink>
      <w:r w:rsidRPr="002865F2">
        <w:t xml:space="preserve"> not later than </w:t>
      </w:r>
      <w:r w:rsidRPr="007741C5">
        <w:rPr>
          <w:b/>
        </w:rPr>
        <w:t>2</w:t>
      </w:r>
      <w:r w:rsidR="001C1B3B">
        <w:rPr>
          <w:rFonts w:cs="Myanmar Text"/>
          <w:b/>
          <w:lang w:val="en-US" w:bidi="my-MM"/>
        </w:rPr>
        <w:t>6</w:t>
      </w:r>
      <w:r w:rsidRPr="007741C5">
        <w:rPr>
          <w:b/>
        </w:rPr>
        <w:t>.</w:t>
      </w:r>
      <w:r w:rsidR="00131638">
        <w:rPr>
          <w:b/>
        </w:rPr>
        <w:t>4</w:t>
      </w:r>
      <w:r w:rsidRPr="007741C5">
        <w:rPr>
          <w:b/>
        </w:rPr>
        <w:t>.202</w:t>
      </w:r>
      <w:r w:rsidR="00131638">
        <w:rPr>
          <w:b/>
        </w:rPr>
        <w:t>4</w:t>
      </w:r>
      <w:r w:rsidRPr="007741C5">
        <w:rPr>
          <w:b/>
        </w:rPr>
        <w:t>.</w:t>
      </w:r>
    </w:p>
    <w:p w14:paraId="1295DA44" w14:textId="77777777" w:rsidR="00421063" w:rsidRPr="002865F2" w:rsidRDefault="00421063" w:rsidP="00421063">
      <w:pPr>
        <w:spacing w:line="276" w:lineRule="auto"/>
        <w:jc w:val="both"/>
        <w:rPr>
          <w:b/>
          <w:i/>
        </w:rPr>
      </w:pPr>
      <w:r w:rsidRPr="002865F2">
        <w:rPr>
          <w:b/>
          <w:i/>
        </w:rPr>
        <w:t xml:space="preserve">(More information is available at MIMU: </w:t>
      </w:r>
      <w:hyperlink r:id="rId10" w:history="1">
        <w:r w:rsidRPr="002865F2">
          <w:rPr>
            <w:rStyle w:val="Hyperlink"/>
            <w:b/>
            <w:i/>
          </w:rPr>
          <w:t>www.themimu.info</w:t>
        </w:r>
      </w:hyperlink>
      <w:r w:rsidRPr="002865F2">
        <w:rPr>
          <w:b/>
          <w:i/>
        </w:rPr>
        <w:t>, MMA website or MMA Program Management Department, 249, Theinbyu Road, Minglartaunnyunt Township, Yangon Phone Number +95-1-8399474)</w:t>
      </w:r>
    </w:p>
    <w:p w14:paraId="19E320AC" w14:textId="20DD4EAB" w:rsidR="00421063" w:rsidRDefault="00421063" w:rsidP="00421063">
      <w:pPr>
        <w:jc w:val="both"/>
        <w:rPr>
          <w:rFonts w:ascii="Pyidaungsu" w:hAnsi="Pyidaungsu" w:cs="Pyidaungsu"/>
          <w:b/>
          <w:bCs/>
          <w:sz w:val="22"/>
          <w:szCs w:val="22"/>
          <w:lang w:bidi="my-MM"/>
        </w:rPr>
      </w:pPr>
      <w:r w:rsidRPr="00421063">
        <w:rPr>
          <w:rFonts w:ascii="Pyidaungsu" w:hAnsi="Pyidaungsu" w:cs="Pyidaungsu"/>
          <w:b/>
          <w:sz w:val="22"/>
          <w:szCs w:val="22"/>
        </w:rPr>
        <w:t>{</w:t>
      </w:r>
      <w:r>
        <w:rPr>
          <w:rFonts w:ascii="Pyidaungsu" w:hAnsi="Pyidaungsu" w:cs="Pyidaungsu" w:hint="cs"/>
          <w:b/>
          <w:bCs/>
          <w:sz w:val="22"/>
          <w:szCs w:val="22"/>
          <w:cs/>
          <w:lang w:bidi="my-MM"/>
        </w:rPr>
        <w:t xml:space="preserve">မှတ်ချက်။ </w:t>
      </w:r>
      <w:r>
        <w:rPr>
          <w:rFonts w:ascii="Pyidaungsu" w:hAnsi="Pyidaungsu" w:cs="Pyidaungsu"/>
          <w:b/>
          <w:bCs/>
          <w:sz w:val="22"/>
          <w:szCs w:val="22"/>
          <w:lang w:bidi="my-MM"/>
        </w:rPr>
        <w:t xml:space="preserve">     </w:t>
      </w:r>
      <w:r>
        <w:rPr>
          <w:rFonts w:ascii="Pyidaungsu" w:hAnsi="Pyidaungsu" w:cs="Pyidaungsu" w:hint="cs"/>
          <w:b/>
          <w:bCs/>
          <w:sz w:val="22"/>
          <w:szCs w:val="22"/>
          <w:cs/>
          <w:lang w:bidi="my-MM"/>
        </w:rPr>
        <w:t>။ လျောက်ထားသူသည် ဆရာဝန်ဖြစ်ပါက (အထွေထွေဆေးကုသခွင့်လိုင်စင်) သက်တမ်းရှိသူ</w:t>
      </w:r>
    </w:p>
    <w:p w14:paraId="651FA9E5" w14:textId="2552408A" w:rsidR="00421063" w:rsidRPr="00421063" w:rsidRDefault="00421063" w:rsidP="00421063">
      <w:pPr>
        <w:jc w:val="both"/>
        <w:rPr>
          <w:rFonts w:ascii="Pyidaungsu" w:hAnsi="Pyidaungsu" w:cs="Pyidaungsu"/>
          <w:b/>
          <w:sz w:val="22"/>
          <w:szCs w:val="22"/>
          <w:cs/>
        </w:rPr>
      </w:pPr>
      <w:r>
        <w:rPr>
          <w:rFonts w:ascii="Pyidaungsu" w:hAnsi="Pyidaungsu" w:cs="Pyidaungsu"/>
          <w:b/>
          <w:bCs/>
          <w:sz w:val="22"/>
          <w:szCs w:val="22"/>
          <w:cs/>
          <w:lang w:bidi="my-MM"/>
        </w:rPr>
        <w:tab/>
      </w:r>
      <w:r>
        <w:rPr>
          <w:rFonts w:ascii="Pyidaungsu" w:hAnsi="Pyidaungsu" w:cs="Pyidaungsu" w:hint="cs"/>
          <w:b/>
          <w:bCs/>
          <w:sz w:val="22"/>
          <w:szCs w:val="22"/>
          <w:cs/>
          <w:lang w:bidi="my-MM"/>
        </w:rPr>
        <w:t xml:space="preserve">         ဖြစ်ရပါမည်။ </w:t>
      </w:r>
    </w:p>
    <w:p w14:paraId="39692247" w14:textId="5F82B1A4" w:rsidR="00421063" w:rsidRPr="00421063" w:rsidRDefault="00421063" w:rsidP="00421063">
      <w:pPr>
        <w:ind w:left="1440" w:hanging="1440"/>
        <w:jc w:val="both"/>
        <w:rPr>
          <w:rFonts w:ascii="Pyidaungsu" w:hAnsi="Pyidaungsu" w:cs="Pyidaungsu"/>
          <w:b/>
          <w:sz w:val="22"/>
          <w:szCs w:val="22"/>
        </w:rPr>
      </w:pPr>
      <w:r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                     </w:t>
      </w:r>
      <w:r w:rsidRPr="00421063">
        <w:rPr>
          <w:rFonts w:ascii="Pyidaungsu" w:hAnsi="Pyidaungsu" w:cs="Pyidaungsu"/>
          <w:b/>
          <w:sz w:val="22"/>
          <w:szCs w:val="22"/>
        </w:rPr>
        <w:t>(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၂</w:t>
      </w:r>
      <w:r w:rsidRPr="00421063">
        <w:rPr>
          <w:rFonts w:ascii="Pyidaungsu" w:hAnsi="Pyidaungsu" w:cs="Pyidaungsu"/>
          <w:b/>
          <w:sz w:val="22"/>
          <w:szCs w:val="22"/>
        </w:rPr>
        <w:t xml:space="preserve">)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 xml:space="preserve">လျောက်ထားသူသည်အစိုးရဌာနတစ်ခုခုတွင်ဝန်ထမ်းအဖြစ်တာဝန်ထမ်းဆောင်ခဲ့ဖူး </w:t>
      </w:r>
    </w:p>
    <w:p w14:paraId="1154D5B0" w14:textId="583981A8" w:rsidR="00421063" w:rsidRPr="00421063" w:rsidRDefault="00421063" w:rsidP="00421063">
      <w:pPr>
        <w:jc w:val="both"/>
        <w:rPr>
          <w:rFonts w:ascii="Pyidaungsu" w:hAnsi="Pyidaungsu" w:cs="Pyidaungsu"/>
          <w:b/>
          <w:sz w:val="22"/>
          <w:szCs w:val="22"/>
        </w:rPr>
      </w:pPr>
      <w:r>
        <w:rPr>
          <w:rFonts w:ascii="Pyidaungsu" w:hAnsi="Pyidaungsu" w:cs="Pyidaungsu" w:hint="cs"/>
          <w:b/>
          <w:bCs/>
          <w:sz w:val="22"/>
          <w:szCs w:val="22"/>
          <w:cs/>
          <w:lang w:bidi="my-MM"/>
        </w:rPr>
        <w:t xml:space="preserve">                    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ပါက၊ သက်ဆိုင်ရာဌာန၏နှုတ်ထွက်ခွင့်၊</w:t>
      </w:r>
      <w:r w:rsidRPr="00421063">
        <w:rPr>
          <w:rFonts w:ascii="Pyidaungsu" w:hAnsi="Pyidaungsu" w:cs="Pyidaungsu"/>
          <w:b/>
          <w:sz w:val="22"/>
          <w:szCs w:val="22"/>
        </w:rPr>
        <w:t xml:space="preserve">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ခွင့်ပြုစာ</w:t>
      </w:r>
      <w:r w:rsidRPr="00421063">
        <w:rPr>
          <w:rFonts w:ascii="Pyidaungsu" w:hAnsi="Pyidaungsu" w:cs="Pyidaungsu"/>
          <w:b/>
          <w:sz w:val="22"/>
          <w:szCs w:val="22"/>
        </w:rPr>
        <w:t>(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သို့မဟုတ်</w:t>
      </w:r>
      <w:r w:rsidRPr="00421063">
        <w:rPr>
          <w:rFonts w:ascii="Pyidaungsu" w:hAnsi="Pyidaungsu" w:cs="Pyidaungsu"/>
          <w:b/>
          <w:sz w:val="22"/>
          <w:szCs w:val="22"/>
        </w:rPr>
        <w:t>)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 xml:space="preserve">ခိုင်လုံသည့်အထောက် </w:t>
      </w:r>
    </w:p>
    <w:p w14:paraId="7E9676E2" w14:textId="6B80E509" w:rsidR="00421063" w:rsidRPr="00421063" w:rsidRDefault="00421063" w:rsidP="00421063">
      <w:pPr>
        <w:jc w:val="both"/>
        <w:rPr>
          <w:rFonts w:ascii="Pyidaungsu" w:hAnsi="Pyidaungsu" w:cs="Pyidaungsu"/>
          <w:b/>
          <w:sz w:val="22"/>
          <w:szCs w:val="22"/>
        </w:rPr>
      </w:pPr>
      <w:r>
        <w:rPr>
          <w:rFonts w:ascii="Pyidaungsu" w:hAnsi="Pyidaungsu" w:cs="Pyidaungsu" w:hint="cs"/>
          <w:b/>
          <w:bCs/>
          <w:sz w:val="22"/>
          <w:szCs w:val="22"/>
          <w:cs/>
          <w:lang w:bidi="my-MM"/>
        </w:rPr>
        <w:t xml:space="preserve">                    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အထားမိတ္တူပူးတွဲတင်ပြရမည်ဖြစ်ပါသည်။</w:t>
      </w:r>
    </w:p>
    <w:p w14:paraId="6D5BB3E9" w14:textId="5A233634" w:rsidR="00421063" w:rsidRPr="00421063" w:rsidRDefault="00421063" w:rsidP="00421063">
      <w:pPr>
        <w:jc w:val="both"/>
        <w:rPr>
          <w:rFonts w:ascii="Pyidaungsu" w:hAnsi="Pyidaungsu" w:cs="Pyidaungsu"/>
          <w:b/>
          <w:bCs/>
          <w:sz w:val="22"/>
          <w:szCs w:val="22"/>
          <w:lang w:bidi="my-MM"/>
        </w:rPr>
      </w:pPr>
      <w:r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                     </w:t>
      </w:r>
      <w:r w:rsidRPr="00421063">
        <w:rPr>
          <w:rFonts w:ascii="Pyidaungsu" w:hAnsi="Pyidaungsu" w:cs="Pyidaungsu"/>
          <w:b/>
          <w:sz w:val="22"/>
          <w:szCs w:val="22"/>
        </w:rPr>
        <w:t>(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၃</w:t>
      </w:r>
      <w:r w:rsidRPr="00421063">
        <w:rPr>
          <w:rFonts w:ascii="Pyidaungsu" w:hAnsi="Pyidaungsu" w:cs="Pyidaungsu"/>
          <w:b/>
          <w:sz w:val="22"/>
          <w:szCs w:val="22"/>
        </w:rPr>
        <w:t xml:space="preserve">)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စီမံချက်ဒေသများမှာ</w:t>
      </w:r>
      <w:r w:rsidRPr="00421063">
        <w:rPr>
          <w:rFonts w:ascii="Pyidaungsu" w:hAnsi="Pyidaungsu" w:cs="Pyidaungsu"/>
          <w:b/>
          <w:bCs/>
          <w:sz w:val="22"/>
          <w:szCs w:val="22"/>
          <w:lang w:bidi="my-MM"/>
        </w:rPr>
        <w:t xml:space="preserve">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ပြည်နယ်/တိုင်းအတွင်း ခရီးသွားလာရမည် ဖြစ်သည့်အတွက်</w:t>
      </w:r>
    </w:p>
    <w:p w14:paraId="7211DC91" w14:textId="090CE274" w:rsidR="00421063" w:rsidRPr="00421063" w:rsidRDefault="00421063" w:rsidP="00421063">
      <w:pPr>
        <w:jc w:val="both"/>
        <w:rPr>
          <w:rFonts w:ascii="Pyidaungsu" w:hAnsi="Pyidaungsu" w:cs="Pyidaungsu"/>
          <w:b/>
          <w:bCs/>
          <w:sz w:val="22"/>
          <w:szCs w:val="22"/>
          <w:lang w:val="en-US" w:bidi="my-MM"/>
        </w:rPr>
      </w:pPr>
      <w:r>
        <w:rPr>
          <w:rFonts w:ascii="Pyidaungsu" w:hAnsi="Pyidaungsu" w:cs="Pyidaungsu" w:hint="cs"/>
          <w:b/>
          <w:bCs/>
          <w:sz w:val="22"/>
          <w:szCs w:val="22"/>
          <w:cs/>
          <w:lang w:bidi="my-MM"/>
        </w:rPr>
        <w:t xml:space="preserve">                     </w:t>
      </w:r>
      <w:r w:rsidRPr="00421063">
        <w:rPr>
          <w:rFonts w:ascii="Pyidaungsu" w:hAnsi="Pyidaungsu" w:cs="Pyidaungsu"/>
          <w:b/>
          <w:sz w:val="22"/>
          <w:szCs w:val="22"/>
        </w:rPr>
        <w:t xml:space="preserve">(Security Risk)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 xml:space="preserve">နှင့် လတ်တလော </w:t>
      </w:r>
      <w:r w:rsidRPr="00421063">
        <w:rPr>
          <w:rFonts w:ascii="Pyidaungsu" w:hAnsi="Pyidaungsu" w:cs="Pyidaungsu"/>
          <w:b/>
          <w:sz w:val="22"/>
          <w:szCs w:val="22"/>
        </w:rPr>
        <w:t xml:space="preserve">(COVID-19)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 xml:space="preserve">ဖြစ်ပွားနေခြင်းကြောင့် </w:t>
      </w:r>
    </w:p>
    <w:p w14:paraId="3247884F" w14:textId="2D13F290" w:rsidR="00421063" w:rsidRPr="00421063" w:rsidRDefault="00421063" w:rsidP="00421063">
      <w:pPr>
        <w:jc w:val="both"/>
        <w:rPr>
          <w:rFonts w:ascii="Pyidaungsu" w:hAnsi="Pyidaungsu" w:cs="Pyidaungsu"/>
          <w:b/>
          <w:sz w:val="22"/>
          <w:szCs w:val="22"/>
        </w:rPr>
      </w:pPr>
      <w:r>
        <w:rPr>
          <w:rFonts w:ascii="Pyidaungsu" w:hAnsi="Pyidaungsu" w:cs="Pyidaungsu" w:hint="cs"/>
          <w:b/>
          <w:bCs/>
          <w:sz w:val="22"/>
          <w:szCs w:val="22"/>
          <w:cs/>
          <w:lang w:bidi="my-MM"/>
        </w:rPr>
        <w:t xml:space="preserve">                     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စီမံချက်လုပ်ငန်းတာဝန်  ထမ်းဆောင်ရန်ဆန္ဒရှိသူဖြစ်ရပါမည်။</w:t>
      </w:r>
    </w:p>
    <w:p w14:paraId="7D450C3F" w14:textId="4151BF62" w:rsidR="00421063" w:rsidRPr="00421063" w:rsidRDefault="00421063" w:rsidP="00421063">
      <w:pPr>
        <w:jc w:val="both"/>
        <w:rPr>
          <w:rFonts w:ascii="Pyidaungsu" w:hAnsi="Pyidaungsu" w:cs="Pyidaungsu"/>
          <w:b/>
          <w:sz w:val="22"/>
          <w:szCs w:val="22"/>
        </w:rPr>
      </w:pPr>
      <w:r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                     </w:t>
      </w:r>
      <w:r w:rsidRPr="00421063">
        <w:rPr>
          <w:rFonts w:ascii="Pyidaungsu" w:hAnsi="Pyidaungsu" w:cs="Pyidaungsu"/>
          <w:b/>
          <w:sz w:val="22"/>
          <w:szCs w:val="22"/>
        </w:rPr>
        <w:t>(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၄</w:t>
      </w:r>
      <w:r w:rsidRPr="00421063">
        <w:rPr>
          <w:rFonts w:ascii="Pyidaungsu" w:hAnsi="Pyidaungsu" w:cs="Pyidaungsu"/>
          <w:b/>
          <w:sz w:val="22"/>
          <w:szCs w:val="22"/>
        </w:rPr>
        <w:t xml:space="preserve">) Vacancy Announcement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 xml:space="preserve">တွင် ဖော်ပြထားသည့်အချက်အလက်များပြည့်စုံစွာ </w:t>
      </w:r>
    </w:p>
    <w:p w14:paraId="100CDD4F" w14:textId="6428D959" w:rsidR="00421063" w:rsidRDefault="00421063" w:rsidP="00421063">
      <w:pPr>
        <w:jc w:val="both"/>
        <w:rPr>
          <w:rFonts w:ascii="Pyidaungsu" w:hAnsi="Pyidaungsu" w:cs="Pyidaungsu"/>
          <w:b/>
        </w:rPr>
      </w:pPr>
      <w:r>
        <w:rPr>
          <w:rFonts w:ascii="Pyidaungsu" w:hAnsi="Pyidaungsu" w:cs="Pyidaungsu" w:hint="cs"/>
          <w:b/>
          <w:sz w:val="22"/>
          <w:szCs w:val="22"/>
          <w:cs/>
          <w:lang w:bidi="my-MM"/>
        </w:rPr>
        <w:t xml:space="preserve">                     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 xml:space="preserve">ဖြည့်စွက်ပေးပို့သည့် </w:t>
      </w:r>
      <w:r w:rsidRPr="00421063">
        <w:rPr>
          <w:rFonts w:ascii="Pyidaungsu" w:hAnsi="Pyidaungsu" w:cs="Pyidaungsu"/>
          <w:b/>
          <w:sz w:val="22"/>
          <w:szCs w:val="22"/>
        </w:rPr>
        <w:t xml:space="preserve">Form, CV 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များကိုသာ</w:t>
      </w:r>
      <w:r w:rsidRPr="00421063">
        <w:rPr>
          <w:rFonts w:ascii="Pyidaungsu" w:hAnsi="Pyidaungsu" w:cs="Pyidaungsu"/>
          <w:b/>
          <w:sz w:val="22"/>
          <w:szCs w:val="22"/>
        </w:rPr>
        <w:t>(Short List)</w:t>
      </w:r>
      <w:r w:rsidRPr="00421063">
        <w:rPr>
          <w:rFonts w:ascii="Pyidaungsu" w:hAnsi="Pyidaungsu" w:cs="Pyidaungsu"/>
          <w:b/>
          <w:bCs/>
          <w:sz w:val="22"/>
          <w:szCs w:val="22"/>
          <w:cs/>
          <w:lang w:bidi="my-MM"/>
        </w:rPr>
        <w:t>တွင်ထည့်သွင်းစဉ်းစားမည်</w:t>
      </w:r>
      <w:r>
        <w:rPr>
          <w:rFonts w:ascii="Pyidaungsu" w:hAnsi="Pyidaungsu" w:cs="Pyidaungsu" w:hint="cs"/>
          <w:b/>
          <w:bCs/>
          <w:sz w:val="22"/>
          <w:szCs w:val="22"/>
          <w:cs/>
          <w:lang w:bidi="my-MM"/>
        </w:rPr>
        <w:t xml:space="preserve">  ဖြစ်ပါသည်</w:t>
      </w:r>
      <w:r w:rsidR="007741C5">
        <w:rPr>
          <w:rFonts w:ascii="Pyidaungsu" w:hAnsi="Pyidaungsu" w:cs="Pyidaungsu"/>
          <w:b/>
        </w:rPr>
        <w:t>}</w:t>
      </w:r>
    </w:p>
    <w:p w14:paraId="72003E7B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11F5B970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62B9A724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539AC7F7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45261EB8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4BC94009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6230F245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3026F8AD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550FBA95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5DF5E05F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69E95B17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36C8389D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783A31AD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290504A5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6B239367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39D34141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28E2FFF6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4D6704F6" w14:textId="77777777" w:rsidR="00131638" w:rsidRDefault="00131638" w:rsidP="00421063">
      <w:pPr>
        <w:jc w:val="both"/>
        <w:rPr>
          <w:rFonts w:ascii="Pyidaungsu" w:hAnsi="Pyidaungsu" w:cs="Pyidaungsu"/>
          <w:b/>
        </w:rPr>
      </w:pPr>
    </w:p>
    <w:p w14:paraId="2EEA8D7E" w14:textId="77777777" w:rsidR="00131638" w:rsidRPr="00421063" w:rsidRDefault="00131638" w:rsidP="00421063">
      <w:pPr>
        <w:jc w:val="both"/>
        <w:rPr>
          <w:rFonts w:ascii="Pyidaungsu" w:hAnsi="Pyidaungsu" w:cs="Pyidaungsu"/>
          <w:b/>
          <w:sz w:val="22"/>
          <w:szCs w:val="22"/>
        </w:rPr>
      </w:pPr>
    </w:p>
    <w:p w14:paraId="4AED31A8" w14:textId="77777777" w:rsidR="000E2777" w:rsidRPr="00497595" w:rsidRDefault="000E2777" w:rsidP="00421063">
      <w:pPr>
        <w:ind w:left="1440"/>
        <w:jc w:val="both"/>
        <w:rPr>
          <w:rFonts w:ascii="Pyidaungsu" w:hAnsi="Pyidaungsu" w:cs="Pyidaungsu"/>
          <w:b/>
        </w:rPr>
      </w:pPr>
    </w:p>
    <w:p w14:paraId="0896D12D" w14:textId="77777777" w:rsidR="00497595" w:rsidRPr="006722AB" w:rsidRDefault="00000000" w:rsidP="00497595">
      <w:pPr>
        <w:jc w:val="center"/>
        <w:rPr>
          <w:rFonts w:cs="Myanmar Text"/>
          <w:b/>
          <w:i/>
          <w:sz w:val="26"/>
          <w:szCs w:val="26"/>
          <w:lang w:val="en-US" w:bidi="my-MM"/>
        </w:rPr>
      </w:pPr>
      <w:r>
        <w:rPr>
          <w:rFonts w:ascii="Cambria" w:hAnsi="Cambria"/>
          <w:b/>
          <w:noProof/>
          <w:sz w:val="28"/>
          <w:u w:val="single"/>
        </w:rPr>
        <w:pict w14:anchorId="3FBBF159">
          <v:rect id="_x0000_s1026" style="position:absolute;left:0;text-align:left;margin-left:432.75pt;margin-top:1.75pt;width:76.5pt;height:1in;z-index:251659264">
            <v:textbox>
              <w:txbxContent>
                <w:p w14:paraId="2826BBD3" w14:textId="77777777" w:rsidR="00497595" w:rsidRDefault="00497595" w:rsidP="00497595"/>
                <w:p w14:paraId="710054FB" w14:textId="77777777" w:rsidR="00497595" w:rsidRDefault="00497595" w:rsidP="00497595"/>
                <w:p w14:paraId="34C91E64" w14:textId="77777777" w:rsidR="00497595" w:rsidRDefault="00497595" w:rsidP="00497595">
                  <w:r>
                    <w:t>Color Photo</w:t>
                  </w:r>
                </w:p>
              </w:txbxContent>
            </v:textbox>
          </v:rect>
        </w:pict>
      </w:r>
      <w:r w:rsidR="00497595" w:rsidRPr="00173B06">
        <w:rPr>
          <w:rFonts w:ascii="Cambria" w:hAnsi="Cambria"/>
          <w:b/>
          <w:sz w:val="28"/>
          <w:u w:val="single"/>
        </w:rPr>
        <w:t xml:space="preserve">MMA </w:t>
      </w:r>
      <w:r w:rsidR="00497595">
        <w:rPr>
          <w:rFonts w:ascii="Cambria" w:hAnsi="Cambria"/>
          <w:b/>
          <w:sz w:val="28"/>
          <w:u w:val="single"/>
        </w:rPr>
        <w:t>Vacancy Application For</w:t>
      </w:r>
      <w:r w:rsidR="00497595">
        <w:rPr>
          <w:rFonts w:ascii="Cambria" w:hAnsi="Cambria" w:cs="Myanmar Text"/>
          <w:b/>
          <w:sz w:val="28"/>
          <w:u w:val="single"/>
          <w:lang w:val="en-US" w:bidi="my-MM"/>
        </w:rPr>
        <w:t>m</w:t>
      </w:r>
    </w:p>
    <w:p w14:paraId="1CE36857" w14:textId="77777777" w:rsidR="00497595" w:rsidRPr="006722AB" w:rsidRDefault="00497595" w:rsidP="00497595">
      <w:pPr>
        <w:pStyle w:val="ListParagraph"/>
        <w:numPr>
          <w:ilvl w:val="0"/>
          <w:numId w:val="33"/>
        </w:numPr>
        <w:spacing w:before="240" w:after="0" w:line="360" w:lineRule="auto"/>
        <w:ind w:left="0" w:right="-720" w:firstLine="0"/>
        <w:rPr>
          <w:rFonts w:ascii="Cambria" w:hAnsi="Cambria"/>
          <w:b/>
          <w:sz w:val="28"/>
          <w:szCs w:val="24"/>
        </w:rPr>
      </w:pPr>
      <w:r w:rsidRPr="006722AB">
        <w:rPr>
          <w:rFonts w:ascii="Cambria" w:hAnsi="Cambria"/>
          <w:b/>
          <w:sz w:val="28"/>
          <w:szCs w:val="24"/>
        </w:rPr>
        <w:t>Vacancy Particulars</w:t>
      </w:r>
    </w:p>
    <w:p w14:paraId="5B26A5E6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1) Vacancy Notice No</w:t>
      </w:r>
      <w:r>
        <w:rPr>
          <w:rFonts w:ascii="Cambria" w:hAnsi="Cambria"/>
          <w:sz w:val="24"/>
          <w:szCs w:val="24"/>
        </w:rPr>
        <w:t>.</w:t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74B74FA7" w14:textId="77777777" w:rsidR="00497595" w:rsidRPr="00B86532" w:rsidRDefault="00497595" w:rsidP="00497595">
      <w:pPr>
        <w:pStyle w:val="ListParagraph"/>
        <w:spacing w:after="0" w:line="480" w:lineRule="auto"/>
        <w:ind w:left="0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 xml:space="preserve">(2) Date of Issued   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</w:t>
      </w:r>
      <w:r>
        <w:rPr>
          <w:rFonts w:ascii="Cambria" w:hAnsi="Cambria"/>
          <w:b/>
          <w:sz w:val="24"/>
          <w:szCs w:val="24"/>
        </w:rPr>
        <w:t>--------------------------------</w:t>
      </w:r>
      <w:r w:rsidRPr="00B86532">
        <w:rPr>
          <w:rFonts w:ascii="Cambria" w:hAnsi="Cambria"/>
          <w:sz w:val="24"/>
          <w:szCs w:val="24"/>
        </w:rPr>
        <w:t>(3)  Applied /Post/</w:t>
      </w:r>
      <w:r w:rsidRPr="00B86532">
        <w:rPr>
          <w:rFonts w:ascii="Cambria" w:hAnsi="Cambria"/>
          <w:sz w:val="24"/>
          <w:szCs w:val="24"/>
        </w:rPr>
        <w:tab/>
      </w:r>
      <w:r w:rsidRPr="00B86532">
        <w:rPr>
          <w:rFonts w:ascii="Cambria" w:hAnsi="Cambria"/>
          <w:sz w:val="24"/>
          <w:szCs w:val="24"/>
        </w:rPr>
        <w:tab/>
      </w:r>
      <w:r w:rsidRPr="00B86532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3777B779" w14:textId="77777777" w:rsidR="00497595" w:rsidRPr="00173B06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Pr="00173B06">
        <w:rPr>
          <w:rFonts w:ascii="Cambria" w:hAnsi="Cambria"/>
          <w:sz w:val="24"/>
          <w:szCs w:val="24"/>
        </w:rPr>
        <w:t xml:space="preserve">Title/Designation </w:t>
      </w:r>
      <w:r w:rsidRPr="00173B06">
        <w:rPr>
          <w:rFonts w:ascii="Cambria" w:hAnsi="Cambria"/>
          <w:sz w:val="24"/>
          <w:szCs w:val="24"/>
        </w:rPr>
        <w:tab/>
      </w:r>
    </w:p>
    <w:p w14:paraId="06C675E7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 (4) Project</w:t>
      </w:r>
      <w:r>
        <w:rPr>
          <w:rFonts w:ascii="Cambria" w:hAnsi="Cambria"/>
          <w:sz w:val="24"/>
          <w:szCs w:val="24"/>
        </w:rPr>
        <w:t xml:space="preserve"> </w:t>
      </w:r>
      <w:r w:rsidRPr="00173B06">
        <w:rPr>
          <w:rFonts w:ascii="Cambria" w:hAnsi="Cambria"/>
          <w:sz w:val="24"/>
          <w:szCs w:val="24"/>
        </w:rPr>
        <w:t>Name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06A5C356" w14:textId="77777777" w:rsidR="00497595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5) Date of application </w:t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</w:t>
      </w:r>
      <w:r>
        <w:rPr>
          <w:rFonts w:ascii="Cambria" w:hAnsi="Cambria"/>
          <w:b/>
          <w:sz w:val="24"/>
          <w:szCs w:val="24"/>
        </w:rPr>
        <w:t>-----------------------------</w:t>
      </w:r>
      <w:r w:rsidRPr="00173B06">
        <w:rPr>
          <w:rFonts w:ascii="Cambria" w:hAnsi="Cambria"/>
          <w:sz w:val="24"/>
          <w:szCs w:val="24"/>
        </w:rPr>
        <w:tab/>
      </w:r>
    </w:p>
    <w:p w14:paraId="2043785C" w14:textId="77777777" w:rsidR="00497595" w:rsidRPr="006722AB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b/>
          <w:sz w:val="28"/>
          <w:szCs w:val="24"/>
        </w:rPr>
        <w:t>(B)  Personal Data</w:t>
      </w:r>
    </w:p>
    <w:p w14:paraId="576D2B26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1) Name  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121D46D2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2) Date of Birth  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08329CFE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3) Age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18BD6051" w14:textId="77777777" w:rsidR="00497595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4) Father's Name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3424C510" w14:textId="77777777" w:rsidR="00497595" w:rsidRPr="00173B06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5) Sama Number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01A8D527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6) Nationality  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4505E095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7) N. R. C No.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0D857C70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8) Permanent Address  </w:t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  <w:r w:rsidRPr="00173B06">
        <w:rPr>
          <w:rFonts w:ascii="Cambria" w:hAnsi="Cambria"/>
          <w:sz w:val="24"/>
          <w:szCs w:val="24"/>
        </w:rPr>
        <w:t xml:space="preserve">  </w:t>
      </w:r>
    </w:p>
    <w:p w14:paraId="55039E7E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 (9) Phone No.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06E41E65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>(10) E-mail</w:t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786EBB44" w14:textId="77777777" w:rsidR="00497595" w:rsidRPr="00266FB4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b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(11) Contact Address      </w:t>
      </w:r>
      <w:r w:rsidRPr="00173B06">
        <w:rPr>
          <w:rFonts w:ascii="Cambria" w:hAnsi="Cambria"/>
          <w:sz w:val="24"/>
          <w:szCs w:val="24"/>
        </w:rPr>
        <w:tab/>
      </w:r>
      <w:r w:rsidRPr="00266FB4">
        <w:rPr>
          <w:rFonts w:ascii="Cambria" w:hAnsi="Cambria"/>
          <w:b/>
          <w:sz w:val="24"/>
          <w:szCs w:val="24"/>
        </w:rPr>
        <w:t>----------------------------------------------------------------------------</w:t>
      </w:r>
    </w:p>
    <w:p w14:paraId="4B1310D8" w14:textId="77777777" w:rsidR="00497595" w:rsidRPr="00173B06" w:rsidRDefault="00497595" w:rsidP="00497595">
      <w:pPr>
        <w:pStyle w:val="ListParagraph"/>
        <w:spacing w:after="0" w:line="480" w:lineRule="auto"/>
        <w:ind w:left="-187" w:firstLine="187"/>
        <w:rPr>
          <w:rFonts w:ascii="Cambria" w:hAnsi="Cambria"/>
          <w:sz w:val="24"/>
          <w:szCs w:val="24"/>
        </w:rPr>
      </w:pPr>
      <w:r w:rsidRPr="00173B06">
        <w:rPr>
          <w:rFonts w:ascii="Cambria" w:hAnsi="Cambria"/>
          <w:sz w:val="24"/>
          <w:szCs w:val="24"/>
        </w:rPr>
        <w:t xml:space="preserve"> (12)</w:t>
      </w:r>
      <w:r>
        <w:rPr>
          <w:rFonts w:ascii="Cambria" w:hAnsi="Cambria" w:cstheme="minorBidi" w:hint="cs"/>
          <w:sz w:val="24"/>
          <w:szCs w:val="24"/>
          <w:cs/>
          <w:lang w:bidi="my-MM"/>
        </w:rPr>
        <w:t xml:space="preserve"> </w:t>
      </w:r>
      <w:r w:rsidRPr="00173B06">
        <w:rPr>
          <w:rFonts w:ascii="Cambria" w:hAnsi="Cambria"/>
          <w:sz w:val="24"/>
          <w:szCs w:val="24"/>
        </w:rPr>
        <w:t>Education Background</w:t>
      </w:r>
    </w:p>
    <w:p w14:paraId="357A1319" w14:textId="77777777" w:rsidR="00497595" w:rsidRPr="00173B06" w:rsidRDefault="00497595" w:rsidP="00497595">
      <w:pPr>
        <w:pStyle w:val="ListParagraph"/>
        <w:spacing w:after="0" w:line="480" w:lineRule="auto"/>
        <w:ind w:left="-187" w:right="-153" w:firstLine="907"/>
        <w:rPr>
          <w:rFonts w:ascii="Cambria" w:hAnsi="Cambria"/>
          <w:b/>
          <w:i/>
          <w:sz w:val="24"/>
          <w:szCs w:val="24"/>
        </w:rPr>
      </w:pPr>
      <w:r w:rsidRPr="00173B06">
        <w:rPr>
          <w:rFonts w:ascii="Cambria" w:hAnsi="Cambria"/>
          <w:b/>
          <w:i/>
          <w:sz w:val="24"/>
          <w:szCs w:val="24"/>
        </w:rPr>
        <w:t>Institution</w:t>
      </w:r>
      <w:r w:rsidRPr="00173B06">
        <w:rPr>
          <w:rFonts w:ascii="Cambria" w:hAnsi="Cambria"/>
          <w:b/>
          <w:i/>
          <w:sz w:val="24"/>
          <w:szCs w:val="24"/>
        </w:rPr>
        <w:tab/>
      </w:r>
      <w:r w:rsidRPr="00173B06">
        <w:rPr>
          <w:rFonts w:ascii="Cambria" w:hAnsi="Cambria"/>
          <w:b/>
          <w:i/>
          <w:sz w:val="24"/>
          <w:szCs w:val="24"/>
        </w:rPr>
        <w:tab/>
        <w:t>Year</w:t>
      </w:r>
      <w:r w:rsidRPr="00173B06">
        <w:rPr>
          <w:rFonts w:ascii="Cambria" w:hAnsi="Cambria"/>
          <w:b/>
          <w:i/>
          <w:sz w:val="24"/>
          <w:szCs w:val="24"/>
        </w:rPr>
        <w:tab/>
      </w:r>
      <w:r w:rsidRPr="00173B06">
        <w:rPr>
          <w:rFonts w:ascii="Cambria" w:hAnsi="Cambria"/>
          <w:b/>
          <w:i/>
          <w:sz w:val="24"/>
          <w:szCs w:val="24"/>
        </w:rPr>
        <w:tab/>
        <w:t>Degree/Diploma/Certif</w:t>
      </w:r>
      <w:r>
        <w:rPr>
          <w:rFonts w:ascii="Cambria" w:hAnsi="Cambria"/>
          <w:b/>
          <w:i/>
          <w:sz w:val="24"/>
          <w:szCs w:val="24"/>
        </w:rPr>
        <w:t>icates</w:t>
      </w:r>
      <w:r>
        <w:rPr>
          <w:rFonts w:ascii="Cambria" w:hAnsi="Cambria"/>
          <w:b/>
          <w:i/>
          <w:sz w:val="24"/>
          <w:szCs w:val="24"/>
        </w:rPr>
        <w:tab/>
        <w:t>Place</w:t>
      </w:r>
      <w:r>
        <w:rPr>
          <w:rFonts w:ascii="Cambria" w:hAnsi="Cambria"/>
          <w:b/>
          <w:i/>
          <w:sz w:val="24"/>
          <w:szCs w:val="24"/>
        </w:rPr>
        <w:tab/>
        <w:t xml:space="preserve">   </w:t>
      </w:r>
      <w:r w:rsidRPr="00173B06">
        <w:rPr>
          <w:rFonts w:ascii="Cambria" w:hAnsi="Cambria"/>
          <w:b/>
          <w:i/>
          <w:sz w:val="24"/>
          <w:szCs w:val="24"/>
        </w:rPr>
        <w:t>Major</w:t>
      </w:r>
    </w:p>
    <w:p w14:paraId="273B7DC0" w14:textId="77777777" w:rsidR="00497595" w:rsidRDefault="00497595" w:rsidP="00497595">
      <w:pPr>
        <w:pStyle w:val="ListParagraph"/>
        <w:numPr>
          <w:ilvl w:val="0"/>
          <w:numId w:val="35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3053F628" w14:textId="77777777" w:rsidR="00497595" w:rsidRPr="00B86532" w:rsidRDefault="00497595" w:rsidP="00497595">
      <w:pPr>
        <w:pStyle w:val="ListParagraph"/>
        <w:numPr>
          <w:ilvl w:val="0"/>
          <w:numId w:val="35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20173A58" w14:textId="77777777" w:rsidR="00497595" w:rsidRPr="00B86532" w:rsidRDefault="00497595" w:rsidP="00497595">
      <w:pPr>
        <w:pStyle w:val="ListParagraph"/>
        <w:numPr>
          <w:ilvl w:val="0"/>
          <w:numId w:val="35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36260555" w14:textId="77777777" w:rsidR="00497595" w:rsidRPr="00B86532" w:rsidRDefault="00497595" w:rsidP="00497595">
      <w:pPr>
        <w:pStyle w:val="ListParagraph"/>
        <w:numPr>
          <w:ilvl w:val="0"/>
          <w:numId w:val="35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6BA74CAB" w14:textId="77777777" w:rsidR="00497595" w:rsidRPr="00B86532" w:rsidRDefault="00497595" w:rsidP="00497595">
      <w:pPr>
        <w:pStyle w:val="ListParagraph"/>
        <w:numPr>
          <w:ilvl w:val="0"/>
          <w:numId w:val="35"/>
        </w:numPr>
        <w:spacing w:after="0" w:line="48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-----------------------          ---------          ------------------------------------------      ---------</w:t>
      </w:r>
      <w:r>
        <w:rPr>
          <w:rFonts w:ascii="Cambria" w:hAnsi="Cambria"/>
          <w:b/>
          <w:i/>
          <w:sz w:val="24"/>
          <w:szCs w:val="24"/>
        </w:rPr>
        <w:tab/>
        <w:t xml:space="preserve"> -------</w:t>
      </w:r>
    </w:p>
    <w:p w14:paraId="0C351E35" w14:textId="77777777" w:rsidR="00497595" w:rsidRPr="00173B06" w:rsidRDefault="00497595" w:rsidP="00497595">
      <w:pPr>
        <w:spacing w:after="120"/>
        <w:jc w:val="both"/>
        <w:rPr>
          <w:rFonts w:ascii="Cambria" w:hAnsi="Cambria"/>
          <w:b/>
          <w:sz w:val="28"/>
        </w:rPr>
      </w:pPr>
      <w:r w:rsidRPr="00173B06">
        <w:rPr>
          <w:rFonts w:ascii="Cambria" w:hAnsi="Cambria"/>
          <w:b/>
          <w:sz w:val="28"/>
        </w:rPr>
        <w:t xml:space="preserve"> (C) Previous Experiences/ Exposures (Starting from most recent period)</w:t>
      </w:r>
    </w:p>
    <w:p w14:paraId="6CD481E3" w14:textId="77777777" w:rsidR="00497595" w:rsidRDefault="00497595" w:rsidP="0049759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6372"/>
      </w:tblGrid>
      <w:tr w:rsidR="00497595" w:rsidRPr="007E1BDF" w14:paraId="19AA1154" w14:textId="77777777" w:rsidTr="001F5750">
        <w:trPr>
          <w:trHeight w:val="620"/>
        </w:trPr>
        <w:tc>
          <w:tcPr>
            <w:tcW w:w="3348" w:type="dxa"/>
            <w:shd w:val="clear" w:color="auto" w:fill="auto"/>
          </w:tcPr>
          <w:p w14:paraId="2F87C8DE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 xml:space="preserve"> (1)Job/ Designation</w:t>
            </w:r>
          </w:p>
        </w:tc>
        <w:tc>
          <w:tcPr>
            <w:tcW w:w="7290" w:type="dxa"/>
            <w:shd w:val="clear" w:color="auto" w:fill="auto"/>
          </w:tcPr>
          <w:p w14:paraId="0731B99B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58E2F248" w14:textId="77777777" w:rsidTr="001F5750">
        <w:trPr>
          <w:trHeight w:val="620"/>
        </w:trPr>
        <w:tc>
          <w:tcPr>
            <w:tcW w:w="3348" w:type="dxa"/>
            <w:shd w:val="clear" w:color="auto" w:fill="auto"/>
          </w:tcPr>
          <w:p w14:paraId="2C6788D3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2)Department/ Organization</w:t>
            </w:r>
          </w:p>
        </w:tc>
        <w:tc>
          <w:tcPr>
            <w:tcW w:w="7290" w:type="dxa"/>
            <w:shd w:val="clear" w:color="auto" w:fill="auto"/>
          </w:tcPr>
          <w:p w14:paraId="1AF8E12B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223DD9E3" w14:textId="77777777" w:rsidTr="001F5750">
        <w:trPr>
          <w:trHeight w:val="620"/>
        </w:trPr>
        <w:tc>
          <w:tcPr>
            <w:tcW w:w="3348" w:type="dxa"/>
            <w:shd w:val="clear" w:color="auto" w:fill="auto"/>
          </w:tcPr>
          <w:p w14:paraId="15758ED3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3)Period</w:t>
            </w:r>
          </w:p>
        </w:tc>
        <w:tc>
          <w:tcPr>
            <w:tcW w:w="7290" w:type="dxa"/>
            <w:shd w:val="clear" w:color="auto" w:fill="auto"/>
          </w:tcPr>
          <w:p w14:paraId="59F4DFE2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6E2E8E0C" w14:textId="77777777" w:rsidTr="001F5750">
        <w:trPr>
          <w:trHeight w:val="800"/>
        </w:trPr>
        <w:tc>
          <w:tcPr>
            <w:tcW w:w="3348" w:type="dxa"/>
            <w:shd w:val="clear" w:color="auto" w:fill="auto"/>
          </w:tcPr>
          <w:p w14:paraId="39DCABD0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4)Duration</w:t>
            </w:r>
          </w:p>
        </w:tc>
        <w:tc>
          <w:tcPr>
            <w:tcW w:w="7290" w:type="dxa"/>
            <w:shd w:val="clear" w:color="auto" w:fill="auto"/>
          </w:tcPr>
          <w:p w14:paraId="61B815F0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676D1992" w14:textId="77777777" w:rsidTr="001F5750">
        <w:trPr>
          <w:trHeight w:val="2339"/>
        </w:trPr>
        <w:tc>
          <w:tcPr>
            <w:tcW w:w="3348" w:type="dxa"/>
            <w:shd w:val="clear" w:color="auto" w:fill="auto"/>
          </w:tcPr>
          <w:p w14:paraId="0B0C57DA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5)Duties and Responsibilities</w:t>
            </w:r>
          </w:p>
        </w:tc>
        <w:tc>
          <w:tcPr>
            <w:tcW w:w="7290" w:type="dxa"/>
            <w:shd w:val="clear" w:color="auto" w:fill="auto"/>
          </w:tcPr>
          <w:p w14:paraId="7392F27A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2982687B" w14:textId="77777777" w:rsidTr="001F5750">
        <w:trPr>
          <w:trHeight w:val="800"/>
        </w:trPr>
        <w:tc>
          <w:tcPr>
            <w:tcW w:w="3348" w:type="dxa"/>
            <w:shd w:val="clear" w:color="auto" w:fill="auto"/>
          </w:tcPr>
          <w:p w14:paraId="5F7ADB91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6)Reason for Leaving</w:t>
            </w:r>
          </w:p>
        </w:tc>
        <w:tc>
          <w:tcPr>
            <w:tcW w:w="7290" w:type="dxa"/>
            <w:shd w:val="clear" w:color="auto" w:fill="auto"/>
          </w:tcPr>
          <w:p w14:paraId="0746283D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0AEEF2A1" w14:textId="77777777" w:rsidR="00497595" w:rsidRDefault="00497595" w:rsidP="0049759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83"/>
      </w:tblGrid>
      <w:tr w:rsidR="00497595" w:rsidRPr="007E1BDF" w14:paraId="14423D51" w14:textId="77777777" w:rsidTr="001F5750">
        <w:trPr>
          <w:trHeight w:val="809"/>
        </w:trPr>
        <w:tc>
          <w:tcPr>
            <w:tcW w:w="3322" w:type="dxa"/>
            <w:shd w:val="clear" w:color="auto" w:fill="auto"/>
          </w:tcPr>
          <w:p w14:paraId="0BDEC9F5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1)Job/ Designation</w:t>
            </w:r>
          </w:p>
        </w:tc>
        <w:tc>
          <w:tcPr>
            <w:tcW w:w="7235" w:type="dxa"/>
            <w:shd w:val="clear" w:color="auto" w:fill="auto"/>
          </w:tcPr>
          <w:p w14:paraId="7CF669B5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71257197" w14:textId="77777777" w:rsidTr="001F5750">
        <w:trPr>
          <w:trHeight w:val="818"/>
        </w:trPr>
        <w:tc>
          <w:tcPr>
            <w:tcW w:w="3322" w:type="dxa"/>
            <w:shd w:val="clear" w:color="auto" w:fill="auto"/>
          </w:tcPr>
          <w:p w14:paraId="4C3709F1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2)Department/ Organization</w:t>
            </w:r>
          </w:p>
        </w:tc>
        <w:tc>
          <w:tcPr>
            <w:tcW w:w="7235" w:type="dxa"/>
            <w:shd w:val="clear" w:color="auto" w:fill="auto"/>
          </w:tcPr>
          <w:p w14:paraId="76854142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3A06D116" w14:textId="77777777" w:rsidTr="001F5750">
        <w:trPr>
          <w:trHeight w:val="710"/>
        </w:trPr>
        <w:tc>
          <w:tcPr>
            <w:tcW w:w="3322" w:type="dxa"/>
            <w:shd w:val="clear" w:color="auto" w:fill="auto"/>
          </w:tcPr>
          <w:p w14:paraId="4483AE5C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3)Period</w:t>
            </w:r>
          </w:p>
        </w:tc>
        <w:tc>
          <w:tcPr>
            <w:tcW w:w="7235" w:type="dxa"/>
            <w:shd w:val="clear" w:color="auto" w:fill="auto"/>
          </w:tcPr>
          <w:p w14:paraId="0AC4C6AF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4482FFE3" w14:textId="77777777" w:rsidTr="001F5750">
        <w:trPr>
          <w:trHeight w:val="701"/>
        </w:trPr>
        <w:tc>
          <w:tcPr>
            <w:tcW w:w="3322" w:type="dxa"/>
            <w:shd w:val="clear" w:color="auto" w:fill="auto"/>
          </w:tcPr>
          <w:p w14:paraId="32900499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4)Duration</w:t>
            </w:r>
          </w:p>
        </w:tc>
        <w:tc>
          <w:tcPr>
            <w:tcW w:w="7235" w:type="dxa"/>
            <w:shd w:val="clear" w:color="auto" w:fill="auto"/>
          </w:tcPr>
          <w:p w14:paraId="5A0D1F9F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2072280D" w14:textId="77777777" w:rsidTr="001F5750">
        <w:trPr>
          <w:trHeight w:val="3212"/>
        </w:trPr>
        <w:tc>
          <w:tcPr>
            <w:tcW w:w="3322" w:type="dxa"/>
            <w:shd w:val="clear" w:color="auto" w:fill="auto"/>
          </w:tcPr>
          <w:p w14:paraId="709F7B3B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5)Duties and Responsibilities</w:t>
            </w:r>
          </w:p>
        </w:tc>
        <w:tc>
          <w:tcPr>
            <w:tcW w:w="7235" w:type="dxa"/>
            <w:shd w:val="clear" w:color="auto" w:fill="auto"/>
          </w:tcPr>
          <w:p w14:paraId="3147897C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0FF11700" w14:textId="77777777" w:rsidTr="001F5750">
        <w:trPr>
          <w:trHeight w:val="1016"/>
        </w:trPr>
        <w:tc>
          <w:tcPr>
            <w:tcW w:w="3322" w:type="dxa"/>
            <w:shd w:val="clear" w:color="auto" w:fill="auto"/>
          </w:tcPr>
          <w:p w14:paraId="56773192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6)Reason for Leaving</w:t>
            </w:r>
          </w:p>
        </w:tc>
        <w:tc>
          <w:tcPr>
            <w:tcW w:w="7235" w:type="dxa"/>
            <w:shd w:val="clear" w:color="auto" w:fill="auto"/>
          </w:tcPr>
          <w:p w14:paraId="35B58661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2F0C13B9" w14:textId="77777777" w:rsidR="00497595" w:rsidRDefault="00497595" w:rsidP="00497595">
      <w:pPr>
        <w:jc w:val="both"/>
        <w:rPr>
          <w:rFonts w:ascii="Cambria" w:hAnsi="Cambria"/>
          <w:b/>
        </w:rPr>
      </w:pPr>
    </w:p>
    <w:tbl>
      <w:tblPr>
        <w:tblpPr w:leftFromText="180" w:rightFromText="180" w:vertAnchor="text" w:horzAnchor="margin" w:tblpY="-106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6566"/>
      </w:tblGrid>
      <w:tr w:rsidR="00497595" w:rsidRPr="007E1BDF" w14:paraId="3A24C241" w14:textId="77777777" w:rsidTr="001F5750">
        <w:trPr>
          <w:trHeight w:val="703"/>
        </w:trPr>
        <w:tc>
          <w:tcPr>
            <w:tcW w:w="3015" w:type="dxa"/>
            <w:shd w:val="clear" w:color="auto" w:fill="auto"/>
          </w:tcPr>
          <w:p w14:paraId="7D5D66F0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lastRenderedPageBreak/>
              <w:t>(1)Job/ Designation</w:t>
            </w:r>
          </w:p>
        </w:tc>
        <w:tc>
          <w:tcPr>
            <w:tcW w:w="6566" w:type="dxa"/>
            <w:shd w:val="clear" w:color="auto" w:fill="auto"/>
          </w:tcPr>
          <w:p w14:paraId="0342F103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7B90E578" w14:textId="77777777" w:rsidTr="001F5750">
        <w:trPr>
          <w:trHeight w:val="783"/>
        </w:trPr>
        <w:tc>
          <w:tcPr>
            <w:tcW w:w="3015" w:type="dxa"/>
            <w:shd w:val="clear" w:color="auto" w:fill="auto"/>
          </w:tcPr>
          <w:p w14:paraId="2F3CFA01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2)Department/ Organization</w:t>
            </w:r>
          </w:p>
        </w:tc>
        <w:tc>
          <w:tcPr>
            <w:tcW w:w="6566" w:type="dxa"/>
            <w:shd w:val="clear" w:color="auto" w:fill="auto"/>
          </w:tcPr>
          <w:p w14:paraId="514FC04B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306E85B4" w14:textId="77777777" w:rsidTr="001F5750">
        <w:trPr>
          <w:trHeight w:val="720"/>
        </w:trPr>
        <w:tc>
          <w:tcPr>
            <w:tcW w:w="3015" w:type="dxa"/>
            <w:shd w:val="clear" w:color="auto" w:fill="auto"/>
          </w:tcPr>
          <w:p w14:paraId="00C01FD6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3)Period</w:t>
            </w:r>
          </w:p>
        </w:tc>
        <w:tc>
          <w:tcPr>
            <w:tcW w:w="6566" w:type="dxa"/>
            <w:shd w:val="clear" w:color="auto" w:fill="auto"/>
          </w:tcPr>
          <w:p w14:paraId="6592164D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770EFF0E" w14:textId="77777777" w:rsidTr="001F5750">
        <w:trPr>
          <w:trHeight w:val="801"/>
        </w:trPr>
        <w:tc>
          <w:tcPr>
            <w:tcW w:w="3015" w:type="dxa"/>
            <w:shd w:val="clear" w:color="auto" w:fill="auto"/>
          </w:tcPr>
          <w:p w14:paraId="1B0C27C1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4)Duration</w:t>
            </w:r>
          </w:p>
        </w:tc>
        <w:tc>
          <w:tcPr>
            <w:tcW w:w="6566" w:type="dxa"/>
            <w:shd w:val="clear" w:color="auto" w:fill="auto"/>
          </w:tcPr>
          <w:p w14:paraId="3C5DD707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3817FC1A" w14:textId="77777777" w:rsidTr="001F5750">
        <w:trPr>
          <w:trHeight w:val="3497"/>
        </w:trPr>
        <w:tc>
          <w:tcPr>
            <w:tcW w:w="3015" w:type="dxa"/>
            <w:shd w:val="clear" w:color="auto" w:fill="auto"/>
          </w:tcPr>
          <w:p w14:paraId="155BC249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5)Duties and Responsibilities</w:t>
            </w:r>
          </w:p>
        </w:tc>
        <w:tc>
          <w:tcPr>
            <w:tcW w:w="6566" w:type="dxa"/>
            <w:shd w:val="clear" w:color="auto" w:fill="auto"/>
          </w:tcPr>
          <w:p w14:paraId="7C392A48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497595" w:rsidRPr="007E1BDF" w14:paraId="48FE312E" w14:textId="77777777" w:rsidTr="001F5750">
        <w:trPr>
          <w:trHeight w:val="1460"/>
        </w:trPr>
        <w:tc>
          <w:tcPr>
            <w:tcW w:w="3015" w:type="dxa"/>
            <w:shd w:val="clear" w:color="auto" w:fill="auto"/>
          </w:tcPr>
          <w:p w14:paraId="0B2F3350" w14:textId="77777777" w:rsidR="00497595" w:rsidRPr="007E1BDF" w:rsidRDefault="00497595" w:rsidP="001F5750">
            <w:pPr>
              <w:jc w:val="both"/>
              <w:rPr>
                <w:rFonts w:ascii="Cambria" w:hAnsi="Cambria"/>
              </w:rPr>
            </w:pPr>
            <w:r w:rsidRPr="007E1BDF">
              <w:rPr>
                <w:rFonts w:ascii="Cambria" w:hAnsi="Cambria"/>
              </w:rPr>
              <w:t>(6)Reason for Leaving</w:t>
            </w:r>
          </w:p>
        </w:tc>
        <w:tc>
          <w:tcPr>
            <w:tcW w:w="6566" w:type="dxa"/>
            <w:shd w:val="clear" w:color="auto" w:fill="auto"/>
          </w:tcPr>
          <w:p w14:paraId="2CD02A94" w14:textId="77777777" w:rsidR="00497595" w:rsidRPr="007E1BDF" w:rsidRDefault="00497595" w:rsidP="001F5750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14:paraId="5AB17B24" w14:textId="77777777" w:rsidR="00497595" w:rsidRDefault="00497595" w:rsidP="00497595">
      <w:pPr>
        <w:ind w:left="-274" w:hanging="356"/>
        <w:jc w:val="both"/>
        <w:rPr>
          <w:rFonts w:ascii="Cambria" w:hAnsi="Cambria"/>
        </w:rPr>
      </w:pPr>
      <w:r w:rsidRPr="00173B06">
        <w:rPr>
          <w:rFonts w:ascii="Cambria" w:hAnsi="Cambria"/>
        </w:rPr>
        <w:tab/>
      </w:r>
    </w:p>
    <w:p w14:paraId="65CDEE37" w14:textId="77777777" w:rsidR="00497595" w:rsidRDefault="00497595" w:rsidP="00497595">
      <w:pPr>
        <w:ind w:left="-274" w:hanging="356"/>
        <w:jc w:val="both"/>
        <w:rPr>
          <w:rFonts w:ascii="Cambria" w:hAnsi="Cambria"/>
        </w:rPr>
      </w:pPr>
    </w:p>
    <w:p w14:paraId="2838A187" w14:textId="77777777" w:rsidR="00497595" w:rsidRDefault="00497595" w:rsidP="00497595">
      <w:pPr>
        <w:ind w:left="-274" w:hanging="356"/>
        <w:jc w:val="both"/>
        <w:rPr>
          <w:rFonts w:ascii="Cambria" w:hAnsi="Cambria"/>
        </w:rPr>
      </w:pPr>
    </w:p>
    <w:p w14:paraId="1F9980F3" w14:textId="77777777" w:rsidR="00497595" w:rsidRDefault="00497595" w:rsidP="00497595">
      <w:pPr>
        <w:ind w:left="-274" w:hanging="356"/>
        <w:jc w:val="both"/>
        <w:rPr>
          <w:rFonts w:ascii="Cambria" w:hAnsi="Cambria"/>
        </w:rPr>
      </w:pPr>
      <w:r>
        <w:rPr>
          <w:rFonts w:ascii="Cambria" w:hAnsi="Cambria"/>
        </w:rPr>
        <w:t>(D) Why does the position interest you?</w:t>
      </w:r>
    </w:p>
    <w:p w14:paraId="5EF4BA00" w14:textId="77777777" w:rsidR="00497595" w:rsidRDefault="00497595" w:rsidP="00497595">
      <w:pPr>
        <w:ind w:left="-274" w:hanging="356"/>
        <w:jc w:val="both"/>
        <w:rPr>
          <w:rFonts w:ascii="Cambria" w:hAnsi="Cambria"/>
        </w:rPr>
      </w:pPr>
    </w:p>
    <w:p w14:paraId="6D907607" w14:textId="77777777" w:rsidR="00497595" w:rsidRPr="00173B06" w:rsidRDefault="00497595" w:rsidP="00497595">
      <w:pPr>
        <w:ind w:left="-274" w:hanging="356"/>
        <w:jc w:val="both"/>
        <w:rPr>
          <w:rFonts w:ascii="Cambria" w:hAnsi="Cambria"/>
        </w:rPr>
      </w:pPr>
    </w:p>
    <w:p w14:paraId="5A0CD730" w14:textId="77777777" w:rsidR="00497595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----------------------------------------------------------------------------------------------------------</w:t>
      </w:r>
    </w:p>
    <w:p w14:paraId="39A834F7" w14:textId="77777777" w:rsidR="00497595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0504AA1F" w14:textId="77777777" w:rsidR="00497595" w:rsidRPr="00CC430B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1EFF1831" w14:textId="77777777" w:rsidR="00497595" w:rsidRPr="00CC430B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3B4FDABB" w14:textId="77777777" w:rsidR="00497595" w:rsidRPr="00CC430B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018703FD" w14:textId="77777777" w:rsidR="00497595" w:rsidRPr="00CC430B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33B0C266" w14:textId="77777777" w:rsidR="00497595" w:rsidRPr="00CC430B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1F1E9375" w14:textId="77777777" w:rsidR="00497595" w:rsidRPr="00CC430B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730BAAA8" w14:textId="77777777" w:rsidR="00497595" w:rsidRDefault="00497595" w:rsidP="00497595">
      <w:pPr>
        <w:spacing w:line="480" w:lineRule="auto"/>
        <w:ind w:left="-274" w:hanging="35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--------------------------------------------------------------------------------------------------------------------------</w:t>
      </w:r>
    </w:p>
    <w:p w14:paraId="219EEB9A" w14:textId="77777777" w:rsidR="00497595" w:rsidRDefault="00497595" w:rsidP="00497595">
      <w:pPr>
        <w:spacing w:line="360" w:lineRule="auto"/>
        <w:ind w:left="-274" w:hanging="356"/>
        <w:jc w:val="both"/>
        <w:rPr>
          <w:rFonts w:ascii="Cambria" w:hAnsi="Cambria"/>
          <w:b/>
        </w:rPr>
      </w:pPr>
    </w:p>
    <w:p w14:paraId="68C138DA" w14:textId="77777777" w:rsidR="00497595" w:rsidRPr="00CC430B" w:rsidRDefault="00497595" w:rsidP="00497595">
      <w:pPr>
        <w:spacing w:line="360" w:lineRule="auto"/>
        <w:ind w:left="-274" w:hanging="356"/>
        <w:jc w:val="both"/>
        <w:rPr>
          <w:rFonts w:ascii="Cambria" w:hAnsi="Cambria"/>
          <w:b/>
        </w:rPr>
      </w:pPr>
    </w:p>
    <w:p w14:paraId="57AEEF17" w14:textId="77777777" w:rsidR="00497595" w:rsidRDefault="00497595" w:rsidP="00497595">
      <w:pPr>
        <w:ind w:left="-274" w:hanging="176"/>
        <w:jc w:val="both"/>
        <w:rPr>
          <w:rFonts w:ascii="Cambria" w:hAnsi="Cambria"/>
          <w:b/>
        </w:rPr>
      </w:pPr>
      <w:r w:rsidRPr="00173B06">
        <w:rPr>
          <w:rFonts w:ascii="Cambria" w:hAnsi="Cambria"/>
        </w:rPr>
        <w:lastRenderedPageBreak/>
        <w:t xml:space="preserve"> </w:t>
      </w:r>
      <w:r w:rsidRPr="00173B06">
        <w:rPr>
          <w:rFonts w:ascii="Cambria" w:hAnsi="Cambria"/>
          <w:b/>
        </w:rPr>
        <w:t xml:space="preserve">(E) </w:t>
      </w:r>
      <w:r>
        <w:rPr>
          <w:rFonts w:ascii="Cambria" w:hAnsi="Cambria"/>
          <w:b/>
        </w:rPr>
        <w:t>Two Professional Referees</w:t>
      </w:r>
    </w:p>
    <w:p w14:paraId="6D1734C5" w14:textId="77777777" w:rsidR="00497595" w:rsidRDefault="00497595" w:rsidP="00497595">
      <w:pPr>
        <w:ind w:left="-274" w:hanging="176"/>
        <w:jc w:val="both"/>
        <w:rPr>
          <w:rFonts w:ascii="Cambria" w:hAnsi="Cambria"/>
          <w:b/>
        </w:rPr>
      </w:pPr>
    </w:p>
    <w:p w14:paraId="2E506D97" w14:textId="77777777" w:rsidR="00497595" w:rsidRPr="00173B06" w:rsidRDefault="00497595" w:rsidP="00497595">
      <w:pPr>
        <w:ind w:left="-274" w:hanging="176"/>
        <w:jc w:val="both"/>
        <w:rPr>
          <w:rFonts w:ascii="Cambria" w:hAnsi="Cambria"/>
          <w:b/>
        </w:rPr>
      </w:pPr>
    </w:p>
    <w:p w14:paraId="5E8915CA" w14:textId="77777777" w:rsidR="00497595" w:rsidRDefault="00497595" w:rsidP="00497595">
      <w:pPr>
        <w:spacing w:line="480" w:lineRule="auto"/>
        <w:ind w:left="-274" w:hanging="266"/>
        <w:jc w:val="both"/>
        <w:rPr>
          <w:rFonts w:ascii="Cambria" w:hAnsi="Cambria"/>
          <w:b/>
        </w:rPr>
      </w:pPr>
      <w:r w:rsidRPr="00173B06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Name 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Name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-----------------------------------</w:t>
      </w:r>
    </w:p>
    <w:p w14:paraId="4C15E1B7" w14:textId="77777777" w:rsidR="00497595" w:rsidRDefault="00497595" w:rsidP="00497595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</w:rPr>
        <w:t>Title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Title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</w:t>
      </w:r>
      <w:r>
        <w:rPr>
          <w:rFonts w:ascii="Cambria" w:hAnsi="Cambria"/>
          <w:b/>
        </w:rPr>
        <w:t>---------------------</w:t>
      </w:r>
    </w:p>
    <w:p w14:paraId="7E810291" w14:textId="77777777" w:rsidR="00497595" w:rsidRDefault="00497595" w:rsidP="00497595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  <w:t xml:space="preserve">Employer </w:t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ab/>
        <w:t>Employer</w:t>
      </w:r>
      <w:r w:rsidRPr="00D95A4E">
        <w:rPr>
          <w:rFonts w:ascii="Cambria" w:hAnsi="Cambria"/>
          <w:b/>
        </w:rPr>
        <w:t>-------------</w:t>
      </w:r>
      <w:r>
        <w:rPr>
          <w:rFonts w:ascii="Cambria" w:hAnsi="Cambria"/>
          <w:b/>
        </w:rPr>
        <w:t>------------------</w:t>
      </w:r>
    </w:p>
    <w:p w14:paraId="364C73C1" w14:textId="77777777" w:rsidR="00497595" w:rsidRDefault="00497595" w:rsidP="00497595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</w:rPr>
        <w:t>Address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Address</w:t>
      </w:r>
      <w:r w:rsidRPr="00D95A4E">
        <w:rPr>
          <w:rFonts w:ascii="Cambria" w:hAnsi="Cambria"/>
          <w:b/>
        </w:rPr>
        <w:t>------------------------------</w:t>
      </w:r>
      <w:r>
        <w:rPr>
          <w:rFonts w:ascii="Cambria" w:hAnsi="Cambria"/>
          <w:b/>
        </w:rPr>
        <w:t>---</w:t>
      </w:r>
    </w:p>
    <w:p w14:paraId="2E018F5A" w14:textId="77777777" w:rsidR="00497595" w:rsidRDefault="00497595" w:rsidP="00497595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  <w:t>Phone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ab/>
        <w:t>Phone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</w:t>
      </w:r>
      <w:r>
        <w:rPr>
          <w:rFonts w:ascii="Cambria" w:hAnsi="Cambria"/>
          <w:b/>
        </w:rPr>
        <w:t>---------------------</w:t>
      </w:r>
    </w:p>
    <w:p w14:paraId="0CE53A2D" w14:textId="77777777" w:rsidR="00497595" w:rsidRPr="00EF340A" w:rsidRDefault="00497595" w:rsidP="00497595">
      <w:pPr>
        <w:spacing w:line="480" w:lineRule="auto"/>
        <w:ind w:left="-274" w:hanging="26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</w:rPr>
        <w:t>Email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--------------------------------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mail</w:t>
      </w:r>
      <w:r>
        <w:rPr>
          <w:rFonts w:ascii="Cambria" w:hAnsi="Cambria"/>
        </w:rPr>
        <w:tab/>
      </w:r>
      <w:r w:rsidRPr="00D95A4E">
        <w:rPr>
          <w:rFonts w:ascii="Cambria" w:hAnsi="Cambria"/>
          <w:b/>
        </w:rPr>
        <w:t>--------------</w:t>
      </w:r>
      <w:r>
        <w:rPr>
          <w:rFonts w:ascii="Cambria" w:hAnsi="Cambria"/>
          <w:b/>
        </w:rPr>
        <w:t>---------------------</w:t>
      </w:r>
    </w:p>
    <w:p w14:paraId="50F598F4" w14:textId="77777777" w:rsidR="00497595" w:rsidRDefault="00497595" w:rsidP="00497595">
      <w:pPr>
        <w:spacing w:after="120"/>
        <w:ind w:left="6480"/>
        <w:jc w:val="both"/>
        <w:rPr>
          <w:rFonts w:ascii="Cambria" w:hAnsi="Cambria"/>
        </w:rPr>
      </w:pPr>
      <w:r w:rsidRPr="00173B06">
        <w:rPr>
          <w:rFonts w:ascii="Cambria" w:hAnsi="Cambria"/>
        </w:rPr>
        <w:t xml:space="preserve">        </w:t>
      </w:r>
    </w:p>
    <w:p w14:paraId="78F9A2DA" w14:textId="77777777" w:rsidR="00497595" w:rsidRDefault="00497595" w:rsidP="00497595">
      <w:pPr>
        <w:spacing w:after="120"/>
        <w:ind w:left="6480"/>
        <w:jc w:val="both"/>
        <w:rPr>
          <w:rFonts w:ascii="Cambria" w:hAnsi="Cambria"/>
        </w:rPr>
      </w:pPr>
    </w:p>
    <w:p w14:paraId="1BE979B6" w14:textId="77777777" w:rsidR="00497595" w:rsidRDefault="00497595" w:rsidP="00497595">
      <w:pPr>
        <w:spacing w:after="120"/>
        <w:ind w:left="6480"/>
        <w:jc w:val="both"/>
        <w:rPr>
          <w:rFonts w:ascii="Cambria" w:hAnsi="Cambria"/>
        </w:rPr>
      </w:pPr>
    </w:p>
    <w:p w14:paraId="66EEFFF9" w14:textId="77777777" w:rsidR="00497595" w:rsidRPr="00173B06" w:rsidRDefault="00497595" w:rsidP="00497595">
      <w:pPr>
        <w:spacing w:after="120"/>
        <w:ind w:left="6480"/>
        <w:jc w:val="both"/>
        <w:rPr>
          <w:rFonts w:ascii="Cambria" w:hAnsi="Cambria"/>
        </w:rPr>
      </w:pPr>
      <w:r w:rsidRPr="00173B06">
        <w:rPr>
          <w:rFonts w:ascii="Cambria" w:hAnsi="Cambria"/>
        </w:rPr>
        <w:t xml:space="preserve">     ____________________</w:t>
      </w:r>
    </w:p>
    <w:p w14:paraId="79DEF0E2" w14:textId="77777777" w:rsidR="00497595" w:rsidRPr="00173B06" w:rsidRDefault="00497595" w:rsidP="00497595">
      <w:pPr>
        <w:spacing w:after="120"/>
        <w:ind w:left="5486" w:firstLine="994"/>
        <w:jc w:val="both"/>
        <w:rPr>
          <w:rFonts w:ascii="Cambria" w:hAnsi="Cambria"/>
        </w:rPr>
      </w:pPr>
      <w:r w:rsidRPr="00173B06">
        <w:rPr>
          <w:rFonts w:ascii="Cambria" w:hAnsi="Cambria"/>
        </w:rPr>
        <w:t>Signature of Application</w:t>
      </w:r>
    </w:p>
    <w:p w14:paraId="78CC10D9" w14:textId="77777777" w:rsidR="00497595" w:rsidRDefault="00497595" w:rsidP="00497595">
      <w:pPr>
        <w:spacing w:after="120"/>
        <w:jc w:val="both"/>
        <w:rPr>
          <w:rFonts w:ascii="Cambria" w:hAnsi="Cambria"/>
          <w:b/>
        </w:rPr>
      </w:pPr>
    </w:p>
    <w:p w14:paraId="47AF53AF" w14:textId="77777777" w:rsidR="00497595" w:rsidRPr="00173B06" w:rsidRDefault="00497595" w:rsidP="00497595">
      <w:pPr>
        <w:spacing w:after="120"/>
        <w:jc w:val="both"/>
        <w:rPr>
          <w:rFonts w:ascii="Cambria" w:hAnsi="Cambria"/>
          <w:b/>
        </w:rPr>
      </w:pPr>
    </w:p>
    <w:p w14:paraId="2C2A4E58" w14:textId="77777777" w:rsidR="00497595" w:rsidRPr="00173B06" w:rsidRDefault="00497595" w:rsidP="00497595">
      <w:pPr>
        <w:spacing w:after="120"/>
        <w:jc w:val="both"/>
        <w:rPr>
          <w:rFonts w:ascii="Cambria" w:hAnsi="Cambria"/>
          <w:b/>
        </w:rPr>
      </w:pPr>
      <w:r w:rsidRPr="00173B06">
        <w:rPr>
          <w:rFonts w:ascii="Cambria" w:hAnsi="Cambria"/>
          <w:b/>
        </w:rPr>
        <w:t>Note:</w:t>
      </w:r>
    </w:p>
    <w:p w14:paraId="6E0C63C7" w14:textId="77777777" w:rsidR="00497595" w:rsidRPr="00173B06" w:rsidRDefault="00497595" w:rsidP="00497595">
      <w:pPr>
        <w:spacing w:after="120"/>
        <w:jc w:val="both"/>
        <w:rPr>
          <w:rFonts w:ascii="Cambria" w:hAnsi="Cambria"/>
        </w:rPr>
      </w:pPr>
      <w:r w:rsidRPr="00173B06">
        <w:rPr>
          <w:rFonts w:ascii="Cambria" w:hAnsi="Cambria"/>
        </w:rPr>
        <w:t>Lists of Documents to be photo copied and attached</w:t>
      </w:r>
    </w:p>
    <w:p w14:paraId="6C5CB304" w14:textId="77777777" w:rsidR="00497595" w:rsidRPr="00173B06" w:rsidRDefault="00497595" w:rsidP="00497595">
      <w:pPr>
        <w:numPr>
          <w:ilvl w:val="0"/>
          <w:numId w:val="34"/>
        </w:numPr>
        <w:spacing w:before="240" w:after="120"/>
        <w:ind w:right="-720"/>
        <w:jc w:val="both"/>
        <w:rPr>
          <w:rFonts w:ascii="Cambria" w:hAnsi="Cambria"/>
        </w:rPr>
      </w:pPr>
      <w:r w:rsidRPr="00173B06">
        <w:rPr>
          <w:rFonts w:ascii="Cambria" w:hAnsi="Cambria"/>
        </w:rPr>
        <w:t>All academic certificates (Doctorate/Master/Bachelor/Diploma/Certificate)</w:t>
      </w:r>
    </w:p>
    <w:p w14:paraId="3B4C85AF" w14:textId="77777777" w:rsidR="00497595" w:rsidRPr="00173B06" w:rsidRDefault="00497595" w:rsidP="00497595">
      <w:pPr>
        <w:numPr>
          <w:ilvl w:val="0"/>
          <w:numId w:val="34"/>
        </w:numPr>
        <w:spacing w:before="240" w:after="120"/>
        <w:ind w:right="-720"/>
        <w:jc w:val="both"/>
        <w:rPr>
          <w:rFonts w:ascii="Cambria" w:hAnsi="Cambria"/>
        </w:rPr>
      </w:pPr>
      <w:r w:rsidRPr="00173B06">
        <w:rPr>
          <w:rFonts w:ascii="Cambria" w:hAnsi="Cambria"/>
        </w:rPr>
        <w:t>Myanmar Medical Council Certificate</w:t>
      </w:r>
    </w:p>
    <w:p w14:paraId="01B14D57" w14:textId="77777777" w:rsidR="00497595" w:rsidRPr="00173B06" w:rsidRDefault="00497595" w:rsidP="00497595">
      <w:pPr>
        <w:numPr>
          <w:ilvl w:val="0"/>
          <w:numId w:val="34"/>
        </w:numPr>
        <w:spacing w:before="240" w:after="120"/>
        <w:ind w:right="-720"/>
        <w:jc w:val="both"/>
        <w:rPr>
          <w:rFonts w:ascii="Cambria" w:hAnsi="Cambria"/>
        </w:rPr>
      </w:pPr>
      <w:r w:rsidRPr="00173B06">
        <w:rPr>
          <w:rFonts w:ascii="Cambria" w:hAnsi="Cambria"/>
        </w:rPr>
        <w:t>Sama Card</w:t>
      </w:r>
    </w:p>
    <w:p w14:paraId="09F0B004" w14:textId="77777777" w:rsidR="00497595" w:rsidRPr="00173B06" w:rsidRDefault="00497595" w:rsidP="00497595">
      <w:pPr>
        <w:numPr>
          <w:ilvl w:val="0"/>
          <w:numId w:val="34"/>
        </w:numPr>
        <w:spacing w:before="240" w:after="120"/>
        <w:ind w:right="-720"/>
        <w:jc w:val="both"/>
        <w:rPr>
          <w:rFonts w:ascii="Cambria" w:hAnsi="Cambria"/>
        </w:rPr>
      </w:pPr>
      <w:r w:rsidRPr="00173B06">
        <w:rPr>
          <w:rFonts w:ascii="Cambria" w:hAnsi="Cambria"/>
        </w:rPr>
        <w:t>Myanmar Medical Association membership card</w:t>
      </w:r>
    </w:p>
    <w:p w14:paraId="719D3FC7" w14:textId="77777777" w:rsidR="00497595" w:rsidRDefault="00497595" w:rsidP="00497595">
      <w:pPr>
        <w:jc w:val="both"/>
        <w:rPr>
          <w:rFonts w:cs="Calibri"/>
          <w:b/>
          <w:i/>
          <w:sz w:val="26"/>
          <w:szCs w:val="26"/>
        </w:rPr>
      </w:pPr>
    </w:p>
    <w:p w14:paraId="38A49A36" w14:textId="77777777" w:rsidR="00497595" w:rsidRPr="008A24B3" w:rsidRDefault="00497595" w:rsidP="00497595">
      <w:pPr>
        <w:jc w:val="both"/>
        <w:rPr>
          <w:b/>
        </w:rPr>
      </w:pPr>
    </w:p>
    <w:p w14:paraId="1DBCEDF3" w14:textId="77777777" w:rsidR="00F02014" w:rsidRPr="002444DE" w:rsidRDefault="00F02014"/>
    <w:sectPr w:rsidR="00F02014" w:rsidRPr="002444DE" w:rsidSect="005C5A29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60EEA"/>
    <w:multiLevelType w:val="hybridMultilevel"/>
    <w:tmpl w:val="959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B3B"/>
    <w:multiLevelType w:val="hybridMultilevel"/>
    <w:tmpl w:val="27FC5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D9E"/>
    <w:multiLevelType w:val="hybridMultilevel"/>
    <w:tmpl w:val="19D8B3EE"/>
    <w:lvl w:ilvl="0" w:tplc="BBEAA324">
      <w:start w:val="1"/>
      <w:numFmt w:val="upperLetter"/>
      <w:lvlText w:val="(%1)"/>
      <w:lvlJc w:val="left"/>
      <w:pPr>
        <w:ind w:left="-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6" w:hanging="360"/>
      </w:pPr>
    </w:lvl>
    <w:lvl w:ilvl="2" w:tplc="0409001B" w:tentative="1">
      <w:start w:val="1"/>
      <w:numFmt w:val="lowerRoman"/>
      <w:lvlText w:val="%3."/>
      <w:lvlJc w:val="right"/>
      <w:pPr>
        <w:ind w:left="1166" w:hanging="180"/>
      </w:pPr>
    </w:lvl>
    <w:lvl w:ilvl="3" w:tplc="0409000F" w:tentative="1">
      <w:start w:val="1"/>
      <w:numFmt w:val="decimal"/>
      <w:lvlText w:val="%4."/>
      <w:lvlJc w:val="left"/>
      <w:pPr>
        <w:ind w:left="1886" w:hanging="360"/>
      </w:pPr>
    </w:lvl>
    <w:lvl w:ilvl="4" w:tplc="04090019" w:tentative="1">
      <w:start w:val="1"/>
      <w:numFmt w:val="lowerLetter"/>
      <w:lvlText w:val="%5."/>
      <w:lvlJc w:val="left"/>
      <w:pPr>
        <w:ind w:left="2606" w:hanging="360"/>
      </w:pPr>
    </w:lvl>
    <w:lvl w:ilvl="5" w:tplc="0409001B" w:tentative="1">
      <w:start w:val="1"/>
      <w:numFmt w:val="lowerRoman"/>
      <w:lvlText w:val="%6."/>
      <w:lvlJc w:val="right"/>
      <w:pPr>
        <w:ind w:left="3326" w:hanging="180"/>
      </w:pPr>
    </w:lvl>
    <w:lvl w:ilvl="6" w:tplc="0409000F" w:tentative="1">
      <w:start w:val="1"/>
      <w:numFmt w:val="decimal"/>
      <w:lvlText w:val="%7."/>
      <w:lvlJc w:val="left"/>
      <w:pPr>
        <w:ind w:left="4046" w:hanging="360"/>
      </w:pPr>
    </w:lvl>
    <w:lvl w:ilvl="7" w:tplc="04090019" w:tentative="1">
      <w:start w:val="1"/>
      <w:numFmt w:val="lowerLetter"/>
      <w:lvlText w:val="%8."/>
      <w:lvlJc w:val="left"/>
      <w:pPr>
        <w:ind w:left="4766" w:hanging="360"/>
      </w:pPr>
    </w:lvl>
    <w:lvl w:ilvl="8" w:tplc="040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3" w15:restartNumberingAfterBreak="0">
    <w:nsid w:val="12113905"/>
    <w:multiLevelType w:val="hybridMultilevel"/>
    <w:tmpl w:val="6B8A1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F47A0"/>
    <w:multiLevelType w:val="hybridMultilevel"/>
    <w:tmpl w:val="8A263B66"/>
    <w:lvl w:ilvl="0" w:tplc="C23E75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A34CA"/>
    <w:multiLevelType w:val="hybridMultilevel"/>
    <w:tmpl w:val="E4567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3AF"/>
    <w:multiLevelType w:val="hybridMultilevel"/>
    <w:tmpl w:val="97F07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37C6"/>
    <w:multiLevelType w:val="hybridMultilevel"/>
    <w:tmpl w:val="E1121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469D"/>
    <w:multiLevelType w:val="hybridMultilevel"/>
    <w:tmpl w:val="50DA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3FB3"/>
    <w:multiLevelType w:val="hybridMultilevel"/>
    <w:tmpl w:val="CEA07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A36F2"/>
    <w:multiLevelType w:val="hybridMultilevel"/>
    <w:tmpl w:val="BD02A40E"/>
    <w:lvl w:ilvl="0" w:tplc="D8E674F0">
      <w:start w:val="1"/>
      <w:numFmt w:val="lowerLetter"/>
      <w:lvlText w:val="(%1)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F0523"/>
    <w:multiLevelType w:val="hybridMultilevel"/>
    <w:tmpl w:val="83F8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148A7"/>
    <w:multiLevelType w:val="hybridMultilevel"/>
    <w:tmpl w:val="F2787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41EF"/>
    <w:multiLevelType w:val="hybridMultilevel"/>
    <w:tmpl w:val="3A925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47B9"/>
    <w:multiLevelType w:val="hybridMultilevel"/>
    <w:tmpl w:val="9D621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49F3"/>
    <w:multiLevelType w:val="hybridMultilevel"/>
    <w:tmpl w:val="69848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E52"/>
    <w:multiLevelType w:val="hybridMultilevel"/>
    <w:tmpl w:val="2B22F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0A6C"/>
    <w:multiLevelType w:val="hybridMultilevel"/>
    <w:tmpl w:val="EBF84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D5B84"/>
    <w:multiLevelType w:val="hybridMultilevel"/>
    <w:tmpl w:val="207A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1B6A"/>
    <w:multiLevelType w:val="hybridMultilevel"/>
    <w:tmpl w:val="CEB6A26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C0655"/>
    <w:multiLevelType w:val="hybridMultilevel"/>
    <w:tmpl w:val="16CE4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076D"/>
    <w:multiLevelType w:val="hybridMultilevel"/>
    <w:tmpl w:val="3046737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0D69"/>
    <w:multiLevelType w:val="hybridMultilevel"/>
    <w:tmpl w:val="3EC8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2731C"/>
    <w:multiLevelType w:val="hybridMultilevel"/>
    <w:tmpl w:val="A0CC39B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18304A2"/>
    <w:multiLevelType w:val="hybridMultilevel"/>
    <w:tmpl w:val="B45CA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2260"/>
    <w:multiLevelType w:val="hybridMultilevel"/>
    <w:tmpl w:val="CB18F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32EF6"/>
    <w:multiLevelType w:val="hybridMultilevel"/>
    <w:tmpl w:val="B05A1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E6FE7"/>
    <w:multiLevelType w:val="hybridMultilevel"/>
    <w:tmpl w:val="8460E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01CA"/>
    <w:multiLevelType w:val="hybridMultilevel"/>
    <w:tmpl w:val="B04A8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5A89"/>
    <w:multiLevelType w:val="hybridMultilevel"/>
    <w:tmpl w:val="91A297A0"/>
    <w:lvl w:ilvl="0" w:tplc="DCB83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D538C"/>
    <w:multiLevelType w:val="hybridMultilevel"/>
    <w:tmpl w:val="BFEAF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42A9F"/>
    <w:multiLevelType w:val="hybridMultilevel"/>
    <w:tmpl w:val="A2EA6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737D"/>
    <w:multiLevelType w:val="hybridMultilevel"/>
    <w:tmpl w:val="AF143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5D53B1"/>
    <w:multiLevelType w:val="hybridMultilevel"/>
    <w:tmpl w:val="DE12F8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432197"/>
    <w:multiLevelType w:val="hybridMultilevel"/>
    <w:tmpl w:val="9CCCE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5697F"/>
    <w:multiLevelType w:val="hybridMultilevel"/>
    <w:tmpl w:val="E6781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857C0"/>
    <w:multiLevelType w:val="hybridMultilevel"/>
    <w:tmpl w:val="6BB68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25F02"/>
    <w:multiLevelType w:val="hybridMultilevel"/>
    <w:tmpl w:val="1CCAC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C1C80"/>
    <w:multiLevelType w:val="hybridMultilevel"/>
    <w:tmpl w:val="2F0AE7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52D19"/>
    <w:multiLevelType w:val="hybridMultilevel"/>
    <w:tmpl w:val="BD866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44597"/>
    <w:multiLevelType w:val="hybridMultilevel"/>
    <w:tmpl w:val="03206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334EF"/>
    <w:multiLevelType w:val="hybridMultilevel"/>
    <w:tmpl w:val="E732F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B2D61"/>
    <w:multiLevelType w:val="hybridMultilevel"/>
    <w:tmpl w:val="2B829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864F7"/>
    <w:multiLevelType w:val="hybridMultilevel"/>
    <w:tmpl w:val="426EF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B71B0"/>
    <w:multiLevelType w:val="hybridMultilevel"/>
    <w:tmpl w:val="5CDA9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33721"/>
    <w:multiLevelType w:val="hybridMultilevel"/>
    <w:tmpl w:val="53E4B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40F69"/>
    <w:multiLevelType w:val="hybridMultilevel"/>
    <w:tmpl w:val="3FFAAB3A"/>
    <w:lvl w:ilvl="0" w:tplc="571C3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C743E"/>
    <w:multiLevelType w:val="hybridMultilevel"/>
    <w:tmpl w:val="98D24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530192">
    <w:abstractNumId w:val="20"/>
  </w:num>
  <w:num w:numId="2" w16cid:durableId="350836877">
    <w:abstractNumId w:val="12"/>
  </w:num>
  <w:num w:numId="3" w16cid:durableId="1634825031">
    <w:abstractNumId w:val="29"/>
  </w:num>
  <w:num w:numId="4" w16cid:durableId="1155953827">
    <w:abstractNumId w:val="32"/>
  </w:num>
  <w:num w:numId="5" w16cid:durableId="1491867774">
    <w:abstractNumId w:val="47"/>
  </w:num>
  <w:num w:numId="6" w16cid:durableId="1171140035">
    <w:abstractNumId w:val="3"/>
  </w:num>
  <w:num w:numId="7" w16cid:durableId="1128082536">
    <w:abstractNumId w:val="33"/>
  </w:num>
  <w:num w:numId="8" w16cid:durableId="464465758">
    <w:abstractNumId w:val="1"/>
  </w:num>
  <w:num w:numId="9" w16cid:durableId="1744795750">
    <w:abstractNumId w:val="45"/>
  </w:num>
  <w:num w:numId="10" w16cid:durableId="736516391">
    <w:abstractNumId w:val="9"/>
  </w:num>
  <w:num w:numId="11" w16cid:durableId="230845959">
    <w:abstractNumId w:val="16"/>
  </w:num>
  <w:num w:numId="12" w16cid:durableId="339047251">
    <w:abstractNumId w:val="24"/>
  </w:num>
  <w:num w:numId="13" w16cid:durableId="111022840">
    <w:abstractNumId w:val="43"/>
  </w:num>
  <w:num w:numId="14" w16cid:durableId="86775429">
    <w:abstractNumId w:val="41"/>
  </w:num>
  <w:num w:numId="15" w16cid:durableId="2004771834">
    <w:abstractNumId w:val="18"/>
  </w:num>
  <w:num w:numId="16" w16cid:durableId="899174123">
    <w:abstractNumId w:val="30"/>
  </w:num>
  <w:num w:numId="17" w16cid:durableId="1934586827">
    <w:abstractNumId w:val="28"/>
  </w:num>
  <w:num w:numId="18" w16cid:durableId="1742020256">
    <w:abstractNumId w:val="44"/>
  </w:num>
  <w:num w:numId="19" w16cid:durableId="721517340">
    <w:abstractNumId w:val="39"/>
  </w:num>
  <w:num w:numId="20" w16cid:durableId="1773666692">
    <w:abstractNumId w:val="36"/>
  </w:num>
  <w:num w:numId="21" w16cid:durableId="1772778964">
    <w:abstractNumId w:val="40"/>
  </w:num>
  <w:num w:numId="22" w16cid:durableId="691298252">
    <w:abstractNumId w:val="14"/>
  </w:num>
  <w:num w:numId="23" w16cid:durableId="893079828">
    <w:abstractNumId w:val="34"/>
  </w:num>
  <w:num w:numId="24" w16cid:durableId="1331955311">
    <w:abstractNumId w:val="37"/>
  </w:num>
  <w:num w:numId="25" w16cid:durableId="1201285980">
    <w:abstractNumId w:val="26"/>
  </w:num>
  <w:num w:numId="26" w16cid:durableId="1030957735">
    <w:abstractNumId w:val="15"/>
  </w:num>
  <w:num w:numId="27" w16cid:durableId="1322193729">
    <w:abstractNumId w:val="4"/>
  </w:num>
  <w:num w:numId="28" w16cid:durableId="1936745654">
    <w:abstractNumId w:val="21"/>
  </w:num>
  <w:num w:numId="29" w16cid:durableId="423889393">
    <w:abstractNumId w:val="38"/>
  </w:num>
  <w:num w:numId="30" w16cid:durableId="1742633088">
    <w:abstractNumId w:val="13"/>
  </w:num>
  <w:num w:numId="31" w16cid:durableId="280771180">
    <w:abstractNumId w:val="31"/>
  </w:num>
  <w:num w:numId="32" w16cid:durableId="1573539352">
    <w:abstractNumId w:val="8"/>
  </w:num>
  <w:num w:numId="33" w16cid:durableId="285158001">
    <w:abstractNumId w:val="2"/>
  </w:num>
  <w:num w:numId="34" w16cid:durableId="1176262807">
    <w:abstractNumId w:val="46"/>
  </w:num>
  <w:num w:numId="35" w16cid:durableId="890652302">
    <w:abstractNumId w:val="10"/>
  </w:num>
  <w:num w:numId="36" w16cid:durableId="19937834">
    <w:abstractNumId w:val="5"/>
  </w:num>
  <w:num w:numId="37" w16cid:durableId="1579092782">
    <w:abstractNumId w:val="25"/>
  </w:num>
  <w:num w:numId="38" w16cid:durableId="1691057224">
    <w:abstractNumId w:val="42"/>
  </w:num>
  <w:num w:numId="39" w16cid:durableId="42296893">
    <w:abstractNumId w:val="27"/>
  </w:num>
  <w:num w:numId="40" w16cid:durableId="1634169103">
    <w:abstractNumId w:val="11"/>
  </w:num>
  <w:num w:numId="41" w16cid:durableId="471755877">
    <w:abstractNumId w:val="17"/>
  </w:num>
  <w:num w:numId="42" w16cid:durableId="387194359">
    <w:abstractNumId w:val="6"/>
  </w:num>
  <w:num w:numId="43" w16cid:durableId="489252126">
    <w:abstractNumId w:val="23"/>
  </w:num>
  <w:num w:numId="44" w16cid:durableId="1936085321">
    <w:abstractNumId w:val="19"/>
  </w:num>
  <w:num w:numId="45" w16cid:durableId="158809284">
    <w:abstractNumId w:val="0"/>
  </w:num>
  <w:num w:numId="46" w16cid:durableId="1997951794">
    <w:abstractNumId w:val="7"/>
  </w:num>
  <w:num w:numId="47" w16cid:durableId="824905092">
    <w:abstractNumId w:val="35"/>
  </w:num>
  <w:num w:numId="48" w16cid:durableId="16247866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184"/>
    <w:rsid w:val="00004578"/>
    <w:rsid w:val="00005C75"/>
    <w:rsid w:val="0000622A"/>
    <w:rsid w:val="00006D68"/>
    <w:rsid w:val="000107EC"/>
    <w:rsid w:val="00013E60"/>
    <w:rsid w:val="00042EB7"/>
    <w:rsid w:val="00065D7B"/>
    <w:rsid w:val="00082DFC"/>
    <w:rsid w:val="00086EF6"/>
    <w:rsid w:val="000931C5"/>
    <w:rsid w:val="00093DFE"/>
    <w:rsid w:val="000C091B"/>
    <w:rsid w:val="000D3F52"/>
    <w:rsid w:val="000D71B1"/>
    <w:rsid w:val="000E2777"/>
    <w:rsid w:val="000E67AE"/>
    <w:rsid w:val="000F2667"/>
    <w:rsid w:val="00103740"/>
    <w:rsid w:val="00113C3D"/>
    <w:rsid w:val="001229AB"/>
    <w:rsid w:val="00130205"/>
    <w:rsid w:val="00131638"/>
    <w:rsid w:val="00135CE4"/>
    <w:rsid w:val="00136184"/>
    <w:rsid w:val="00140395"/>
    <w:rsid w:val="00143158"/>
    <w:rsid w:val="00147F49"/>
    <w:rsid w:val="00166004"/>
    <w:rsid w:val="00167FEC"/>
    <w:rsid w:val="001A2539"/>
    <w:rsid w:val="001B3B9B"/>
    <w:rsid w:val="001C0D31"/>
    <w:rsid w:val="001C1B3B"/>
    <w:rsid w:val="001C5374"/>
    <w:rsid w:val="001C76AD"/>
    <w:rsid w:val="001D1009"/>
    <w:rsid w:val="001E09D8"/>
    <w:rsid w:val="001F3DED"/>
    <w:rsid w:val="00204444"/>
    <w:rsid w:val="00212B6D"/>
    <w:rsid w:val="0022713C"/>
    <w:rsid w:val="002444DE"/>
    <w:rsid w:val="00244BFC"/>
    <w:rsid w:val="002550C9"/>
    <w:rsid w:val="00260530"/>
    <w:rsid w:val="0026357A"/>
    <w:rsid w:val="00265677"/>
    <w:rsid w:val="0027328C"/>
    <w:rsid w:val="00280619"/>
    <w:rsid w:val="002845B8"/>
    <w:rsid w:val="002A4602"/>
    <w:rsid w:val="002A4AC1"/>
    <w:rsid w:val="002B70C6"/>
    <w:rsid w:val="002C0370"/>
    <w:rsid w:val="002C753A"/>
    <w:rsid w:val="002D7FC3"/>
    <w:rsid w:val="002E0085"/>
    <w:rsid w:val="002E5BCB"/>
    <w:rsid w:val="002F1C4D"/>
    <w:rsid w:val="002F645E"/>
    <w:rsid w:val="002F7594"/>
    <w:rsid w:val="00303920"/>
    <w:rsid w:val="003119A9"/>
    <w:rsid w:val="00326F96"/>
    <w:rsid w:val="00327A86"/>
    <w:rsid w:val="0033301D"/>
    <w:rsid w:val="00335F9D"/>
    <w:rsid w:val="00337BB7"/>
    <w:rsid w:val="00341BB5"/>
    <w:rsid w:val="00365A46"/>
    <w:rsid w:val="00380665"/>
    <w:rsid w:val="003860CB"/>
    <w:rsid w:val="003A56B0"/>
    <w:rsid w:val="003B6586"/>
    <w:rsid w:val="003C4205"/>
    <w:rsid w:val="003D0489"/>
    <w:rsid w:val="003D2FAF"/>
    <w:rsid w:val="003E3B78"/>
    <w:rsid w:val="00401E76"/>
    <w:rsid w:val="00421063"/>
    <w:rsid w:val="00437FD9"/>
    <w:rsid w:val="00441EFB"/>
    <w:rsid w:val="004738F1"/>
    <w:rsid w:val="00476C0A"/>
    <w:rsid w:val="004771DD"/>
    <w:rsid w:val="00497595"/>
    <w:rsid w:val="004B25C0"/>
    <w:rsid w:val="004C0835"/>
    <w:rsid w:val="004C7B46"/>
    <w:rsid w:val="004D49FD"/>
    <w:rsid w:val="004E58C2"/>
    <w:rsid w:val="004F3962"/>
    <w:rsid w:val="004F51BC"/>
    <w:rsid w:val="005143DF"/>
    <w:rsid w:val="00515B5B"/>
    <w:rsid w:val="00530CA2"/>
    <w:rsid w:val="00536A84"/>
    <w:rsid w:val="005469B1"/>
    <w:rsid w:val="00574A1B"/>
    <w:rsid w:val="00574C14"/>
    <w:rsid w:val="00582494"/>
    <w:rsid w:val="005A4600"/>
    <w:rsid w:val="005A6A59"/>
    <w:rsid w:val="005B34F4"/>
    <w:rsid w:val="005C5A29"/>
    <w:rsid w:val="005D15A1"/>
    <w:rsid w:val="005D1839"/>
    <w:rsid w:val="005F2C93"/>
    <w:rsid w:val="005F39FB"/>
    <w:rsid w:val="005F4603"/>
    <w:rsid w:val="005F6C69"/>
    <w:rsid w:val="00614A08"/>
    <w:rsid w:val="0061593F"/>
    <w:rsid w:val="006243E1"/>
    <w:rsid w:val="006273C9"/>
    <w:rsid w:val="006348CB"/>
    <w:rsid w:val="006372AA"/>
    <w:rsid w:val="006611B1"/>
    <w:rsid w:val="0068286A"/>
    <w:rsid w:val="0068337D"/>
    <w:rsid w:val="006A0192"/>
    <w:rsid w:val="006A4731"/>
    <w:rsid w:val="006A7ECF"/>
    <w:rsid w:val="006B07DF"/>
    <w:rsid w:val="006B5369"/>
    <w:rsid w:val="006B58B4"/>
    <w:rsid w:val="006D184D"/>
    <w:rsid w:val="006D3A41"/>
    <w:rsid w:val="006D7269"/>
    <w:rsid w:val="006E694E"/>
    <w:rsid w:val="006F7C1C"/>
    <w:rsid w:val="00701E5E"/>
    <w:rsid w:val="00701F94"/>
    <w:rsid w:val="007047FB"/>
    <w:rsid w:val="0071421A"/>
    <w:rsid w:val="00720062"/>
    <w:rsid w:val="00724799"/>
    <w:rsid w:val="00736A48"/>
    <w:rsid w:val="007650A7"/>
    <w:rsid w:val="007741C5"/>
    <w:rsid w:val="00774469"/>
    <w:rsid w:val="00774B03"/>
    <w:rsid w:val="007A4CD9"/>
    <w:rsid w:val="007B328D"/>
    <w:rsid w:val="007C468A"/>
    <w:rsid w:val="007D3B8A"/>
    <w:rsid w:val="007F51D9"/>
    <w:rsid w:val="007F59B4"/>
    <w:rsid w:val="008179B5"/>
    <w:rsid w:val="00832048"/>
    <w:rsid w:val="008475C0"/>
    <w:rsid w:val="00850973"/>
    <w:rsid w:val="00866610"/>
    <w:rsid w:val="00880DE9"/>
    <w:rsid w:val="0088123E"/>
    <w:rsid w:val="0088472A"/>
    <w:rsid w:val="00884B6C"/>
    <w:rsid w:val="008A0F34"/>
    <w:rsid w:val="008D4693"/>
    <w:rsid w:val="008E0176"/>
    <w:rsid w:val="008E5917"/>
    <w:rsid w:val="008E7308"/>
    <w:rsid w:val="008F687B"/>
    <w:rsid w:val="00902498"/>
    <w:rsid w:val="0090517B"/>
    <w:rsid w:val="009070F2"/>
    <w:rsid w:val="00924D58"/>
    <w:rsid w:val="00963444"/>
    <w:rsid w:val="009638DD"/>
    <w:rsid w:val="009743D0"/>
    <w:rsid w:val="00975503"/>
    <w:rsid w:val="00975F76"/>
    <w:rsid w:val="00980606"/>
    <w:rsid w:val="00992097"/>
    <w:rsid w:val="009C0C50"/>
    <w:rsid w:val="009E05ED"/>
    <w:rsid w:val="009F1F05"/>
    <w:rsid w:val="00A1225C"/>
    <w:rsid w:val="00A22280"/>
    <w:rsid w:val="00A319BD"/>
    <w:rsid w:val="00A605E4"/>
    <w:rsid w:val="00A748B8"/>
    <w:rsid w:val="00A90B3E"/>
    <w:rsid w:val="00AA0C2A"/>
    <w:rsid w:val="00AA12E8"/>
    <w:rsid w:val="00AB1C93"/>
    <w:rsid w:val="00AB3881"/>
    <w:rsid w:val="00AC5123"/>
    <w:rsid w:val="00AC5634"/>
    <w:rsid w:val="00AF084B"/>
    <w:rsid w:val="00B01D0C"/>
    <w:rsid w:val="00B02F45"/>
    <w:rsid w:val="00B10341"/>
    <w:rsid w:val="00B10BE0"/>
    <w:rsid w:val="00B16C05"/>
    <w:rsid w:val="00B35A78"/>
    <w:rsid w:val="00B46C7C"/>
    <w:rsid w:val="00B622AE"/>
    <w:rsid w:val="00B66D90"/>
    <w:rsid w:val="00B75110"/>
    <w:rsid w:val="00B82293"/>
    <w:rsid w:val="00B82D5C"/>
    <w:rsid w:val="00B83274"/>
    <w:rsid w:val="00B84656"/>
    <w:rsid w:val="00BB347D"/>
    <w:rsid w:val="00BD04EE"/>
    <w:rsid w:val="00BD12EB"/>
    <w:rsid w:val="00BD2EAE"/>
    <w:rsid w:val="00BD7937"/>
    <w:rsid w:val="00BE6CAD"/>
    <w:rsid w:val="00C05FFB"/>
    <w:rsid w:val="00C073E6"/>
    <w:rsid w:val="00C22643"/>
    <w:rsid w:val="00C645A5"/>
    <w:rsid w:val="00C721D2"/>
    <w:rsid w:val="00C91611"/>
    <w:rsid w:val="00C93B5F"/>
    <w:rsid w:val="00CB1A2B"/>
    <w:rsid w:val="00CB3BA5"/>
    <w:rsid w:val="00CC2CEF"/>
    <w:rsid w:val="00CD2EC4"/>
    <w:rsid w:val="00CD4956"/>
    <w:rsid w:val="00CD5C42"/>
    <w:rsid w:val="00CF15C5"/>
    <w:rsid w:val="00CF2767"/>
    <w:rsid w:val="00CF330F"/>
    <w:rsid w:val="00D035DC"/>
    <w:rsid w:val="00D266C5"/>
    <w:rsid w:val="00D40080"/>
    <w:rsid w:val="00D50636"/>
    <w:rsid w:val="00D768BB"/>
    <w:rsid w:val="00D80807"/>
    <w:rsid w:val="00D85306"/>
    <w:rsid w:val="00D902EF"/>
    <w:rsid w:val="00DA0248"/>
    <w:rsid w:val="00DA5323"/>
    <w:rsid w:val="00DA686C"/>
    <w:rsid w:val="00DB0F69"/>
    <w:rsid w:val="00DB1246"/>
    <w:rsid w:val="00DC13BB"/>
    <w:rsid w:val="00DC3F95"/>
    <w:rsid w:val="00DE7183"/>
    <w:rsid w:val="00DF0B3A"/>
    <w:rsid w:val="00DF3D44"/>
    <w:rsid w:val="00E1244E"/>
    <w:rsid w:val="00E220D1"/>
    <w:rsid w:val="00E34AB2"/>
    <w:rsid w:val="00E502A1"/>
    <w:rsid w:val="00E53663"/>
    <w:rsid w:val="00E64AB6"/>
    <w:rsid w:val="00E662C7"/>
    <w:rsid w:val="00E82596"/>
    <w:rsid w:val="00EA2DBB"/>
    <w:rsid w:val="00EA3B63"/>
    <w:rsid w:val="00EB03F1"/>
    <w:rsid w:val="00EB1046"/>
    <w:rsid w:val="00EB49AC"/>
    <w:rsid w:val="00EB7693"/>
    <w:rsid w:val="00ED6BD8"/>
    <w:rsid w:val="00ED7CC0"/>
    <w:rsid w:val="00EF0CDF"/>
    <w:rsid w:val="00EF6E7C"/>
    <w:rsid w:val="00F00DC0"/>
    <w:rsid w:val="00F02014"/>
    <w:rsid w:val="00F058FD"/>
    <w:rsid w:val="00F20D6B"/>
    <w:rsid w:val="00F340D3"/>
    <w:rsid w:val="00F3552A"/>
    <w:rsid w:val="00F434B7"/>
    <w:rsid w:val="00F52CFE"/>
    <w:rsid w:val="00F530A5"/>
    <w:rsid w:val="00F5635B"/>
    <w:rsid w:val="00F6708E"/>
    <w:rsid w:val="00F70DB1"/>
    <w:rsid w:val="00F74711"/>
    <w:rsid w:val="00F855E7"/>
    <w:rsid w:val="00F92883"/>
    <w:rsid w:val="00FB31E8"/>
    <w:rsid w:val="00FB50BA"/>
    <w:rsid w:val="00FC2E9A"/>
    <w:rsid w:val="00FE2459"/>
    <w:rsid w:val="00FF4929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020EF7"/>
  <w15:docId w15:val="{E95BF7CD-53D2-4EC2-9725-A0440807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18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84"/>
    <w:pPr>
      <w:spacing w:after="240"/>
      <w:ind w:left="720" w:hanging="547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M11">
    <w:name w:val="CM11"/>
    <w:basedOn w:val="Normal"/>
    <w:next w:val="Normal"/>
    <w:uiPriority w:val="99"/>
    <w:rsid w:val="00136184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Default">
    <w:name w:val="Default"/>
    <w:rsid w:val="00136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355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6C7C"/>
    <w:rPr>
      <w:rFonts w:ascii="Tahoma" w:eastAsia="Times New Roman" w:hAnsi="Tahoma" w:cs="Tahoma"/>
      <w:sz w:val="16"/>
      <w:szCs w:val="16"/>
      <w:lang w:val="en-GB"/>
    </w:rPr>
  </w:style>
  <w:style w:type="character" w:customStyle="1" w:styleId="tgc">
    <w:name w:val="_tgc"/>
    <w:rsid w:val="003A56B0"/>
  </w:style>
  <w:style w:type="character" w:styleId="UnresolvedMention">
    <w:name w:val="Unresolved Mention"/>
    <w:basedOn w:val="DefaultParagraphFont"/>
    <w:uiPriority w:val="99"/>
    <w:semiHidden/>
    <w:unhideWhenUsed/>
    <w:rsid w:val="008D46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CE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CEF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dmma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inttunkyaw195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mimu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atb.ais.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B400B-E90E-4A0C-8320-212B14C4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Links>
    <vt:vector size="12" baseType="variant">
      <vt:variant>
        <vt:i4>6553610</vt:i4>
      </vt:variant>
      <vt:variant>
        <vt:i4>3</vt:i4>
      </vt:variant>
      <vt:variant>
        <vt:i4>0</vt:i4>
      </vt:variant>
      <vt:variant>
        <vt:i4>5</vt:i4>
      </vt:variant>
      <vt:variant>
        <vt:lpwstr>mailto:mmatb.hrd@gmail.com</vt:lpwstr>
      </vt:variant>
      <vt:variant>
        <vt:lpwstr/>
      </vt:variant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ihdmm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2</cp:revision>
  <cp:lastPrinted>2024-04-01T06:31:00Z</cp:lastPrinted>
  <dcterms:created xsi:type="dcterms:W3CDTF">2019-12-09T03:06:00Z</dcterms:created>
  <dcterms:modified xsi:type="dcterms:W3CDTF">2024-04-02T06:50:00Z</dcterms:modified>
</cp:coreProperties>
</file>